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F1" w:rsidRDefault="003C6DF1" w:rsidP="00625B36">
      <w:pPr>
        <w:pStyle w:val="Bezodstpw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25B36" w:rsidRPr="00625B36" w:rsidRDefault="00625B36" w:rsidP="00625B36">
      <w:pPr>
        <w:pStyle w:val="Bezodstpw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25B36">
        <w:rPr>
          <w:rFonts w:ascii="Times New Roman" w:hAnsi="Times New Roman" w:cs="Times New Roman"/>
          <w:b/>
          <w:sz w:val="18"/>
          <w:szCs w:val="18"/>
          <w:u w:val="single"/>
        </w:rPr>
        <w:t>Odpady</w:t>
      </w:r>
      <w:r w:rsidR="009A5514" w:rsidRPr="00625B36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625B36">
        <w:rPr>
          <w:rFonts w:ascii="Times New Roman" w:hAnsi="Times New Roman" w:cs="Times New Roman"/>
          <w:b/>
          <w:sz w:val="18"/>
          <w:szCs w:val="18"/>
          <w:u w:val="single"/>
        </w:rPr>
        <w:t>zmieszane</w:t>
      </w:r>
      <w:r w:rsidR="0077164A" w:rsidRPr="00625B36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C56D51">
        <w:rPr>
          <w:rFonts w:ascii="Times New Roman" w:hAnsi="Times New Roman" w:cs="Times New Roman"/>
          <w:b/>
          <w:sz w:val="18"/>
          <w:szCs w:val="18"/>
          <w:u w:val="single"/>
        </w:rPr>
        <w:t>(</w:t>
      </w:r>
      <w:r w:rsidRPr="00625B36">
        <w:rPr>
          <w:rFonts w:ascii="Times New Roman" w:hAnsi="Times New Roman" w:cs="Times New Roman"/>
          <w:b/>
          <w:sz w:val="18"/>
          <w:szCs w:val="18"/>
          <w:u w:val="single"/>
        </w:rPr>
        <w:t>niesegregowane</w:t>
      </w:r>
      <w:r w:rsidR="009A5514" w:rsidRPr="00625B36">
        <w:rPr>
          <w:rFonts w:ascii="Times New Roman" w:hAnsi="Times New Roman" w:cs="Times New Roman"/>
          <w:b/>
          <w:sz w:val="18"/>
          <w:szCs w:val="18"/>
          <w:u w:val="single"/>
        </w:rPr>
        <w:t>)</w:t>
      </w:r>
      <w:r w:rsidR="00E30AA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E30AA4" w:rsidRPr="00653C4B">
        <w:rPr>
          <w:rFonts w:ascii="Times New Roman" w:hAnsi="Times New Roman" w:cs="Times New Roman"/>
          <w:b/>
          <w:sz w:val="18"/>
          <w:szCs w:val="18"/>
          <w:u w:val="single"/>
        </w:rPr>
        <w:t>oraz BIO</w:t>
      </w:r>
    </w:p>
    <w:p w:rsidR="003C6C89" w:rsidRPr="003C6C89" w:rsidRDefault="00625B36" w:rsidP="003C6C89">
      <w:pPr>
        <w:pStyle w:val="Bezodstpw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25B36">
        <w:rPr>
          <w:rFonts w:ascii="Times New Roman" w:hAnsi="Times New Roman" w:cs="Times New Roman"/>
          <w:b/>
          <w:sz w:val="18"/>
          <w:szCs w:val="18"/>
          <w:u w:val="single"/>
        </w:rPr>
        <w:t>z</w:t>
      </w:r>
      <w:r w:rsidR="009A5514" w:rsidRPr="00625B36">
        <w:rPr>
          <w:rFonts w:ascii="Times New Roman" w:hAnsi="Times New Roman" w:cs="Times New Roman"/>
          <w:b/>
          <w:sz w:val="18"/>
          <w:szCs w:val="18"/>
          <w:u w:val="single"/>
        </w:rPr>
        <w:t xml:space="preserve"> terenu wiejskiego</w:t>
      </w:r>
      <w:r w:rsidR="009A5514" w:rsidRPr="00625B36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pPr w:leftFromText="141" w:rightFromText="141" w:vertAnchor="text" w:tblpX="-796" w:tblpY="1"/>
        <w:tblOverlap w:val="never"/>
        <w:tblW w:w="53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763"/>
        <w:gridCol w:w="2497"/>
      </w:tblGrid>
      <w:tr w:rsidR="003C6C89" w:rsidRPr="009A5514" w:rsidTr="00E30AA4">
        <w:trPr>
          <w:trHeight w:val="185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6C89" w:rsidRPr="009A5514" w:rsidRDefault="003C6C89" w:rsidP="00072423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514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  <w:r w:rsidR="00E30A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6C89" w:rsidRPr="009A5514" w:rsidRDefault="00072423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dpady zmieszane</w:t>
            </w:r>
          </w:p>
        </w:tc>
        <w:tc>
          <w:tcPr>
            <w:tcW w:w="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6C89" w:rsidRDefault="00E30AA4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IO</w:t>
            </w:r>
          </w:p>
          <w:p w:rsidR="00CA31FC" w:rsidRPr="009A5514" w:rsidRDefault="00CA31FC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467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(worki)</w:t>
            </w:r>
          </w:p>
        </w:tc>
        <w:tc>
          <w:tcPr>
            <w:tcW w:w="2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6C89" w:rsidRPr="009A5514" w:rsidRDefault="003C6C89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514">
              <w:rPr>
                <w:rFonts w:ascii="Times New Roman" w:hAnsi="Times New Roman" w:cs="Times New Roman"/>
                <w:b/>
                <w:sz w:val="16"/>
                <w:szCs w:val="16"/>
              </w:rPr>
              <w:t>Miejscowość</w:t>
            </w:r>
          </w:p>
        </w:tc>
      </w:tr>
      <w:tr w:rsidR="003C6C89" w:rsidRPr="009A5514" w:rsidTr="00E30AA4">
        <w:trPr>
          <w:trHeight w:val="198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4 lipiec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18 lipiec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1 sierpień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F93B4E">
              <w:rPr>
                <w:rFonts w:cs="Times New Roman"/>
                <w:b/>
                <w:sz w:val="14"/>
                <w:szCs w:val="14"/>
              </w:rPr>
              <w:t xml:space="preserve">16 sierpień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29 sierpień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12 wrzesień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26 wrzesień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10 październik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24 październik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7 listopad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21 listopad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5 grudzień 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 xml:space="preserve">19 grudzień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Poniedział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Poniedział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Poniedział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b/>
                <w:sz w:val="14"/>
                <w:szCs w:val="14"/>
              </w:rPr>
              <w:t>Wtor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Poniedział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Poniedział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Poniedział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Poniedział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Poniedział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Poniedział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Poniedział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Poniedział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Poniedziałek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</w:tcPr>
          <w:p w:rsidR="003C6C89" w:rsidRPr="005A5467" w:rsidRDefault="00E30AA4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E30AA4" w:rsidRPr="005A5467" w:rsidRDefault="00E30AA4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E30AA4" w:rsidRPr="005A5467" w:rsidRDefault="00E30AA4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E30AA4" w:rsidRPr="00F93B4E" w:rsidRDefault="00507D63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-----</w:t>
            </w:r>
          </w:p>
          <w:p w:rsidR="00E30AA4" w:rsidRPr="005A5467" w:rsidRDefault="00E30AA4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E30AA4" w:rsidRPr="005A5467" w:rsidRDefault="00E30AA4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E30AA4" w:rsidRPr="005A5467" w:rsidRDefault="00E30AA4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E30AA4" w:rsidRPr="005A5467" w:rsidRDefault="00E30AA4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E30AA4" w:rsidRPr="005A5467" w:rsidRDefault="00E30AA4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E30AA4" w:rsidRPr="005A5467" w:rsidRDefault="00E30AA4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E30AA4" w:rsidRPr="005A5467" w:rsidRDefault="00E30AA4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E30AA4" w:rsidRPr="00F93B4E" w:rsidRDefault="00E30AA4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6C89" w:rsidRPr="00F93B4E" w:rsidRDefault="003C6C89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 xml:space="preserve">Cieśle bez nr 10-10d, </w:t>
            </w:r>
          </w:p>
          <w:p w:rsidR="003C6C89" w:rsidRPr="00F93B4E" w:rsidRDefault="003C6C89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Biniewo</w:t>
            </w:r>
            <w:proofErr w:type="spellEnd"/>
            <w:r w:rsidRPr="00F93B4E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3C6C89" w:rsidRPr="00F93B4E" w:rsidRDefault="003C6C89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 xml:space="preserve">Marlewo, </w:t>
            </w:r>
          </w:p>
          <w:p w:rsidR="003C6C89" w:rsidRPr="006B0D23" w:rsidRDefault="00A43B3F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uśce</w:t>
            </w:r>
            <w:r w:rsidR="003C6C89" w:rsidRPr="00F93B4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C6C89" w:rsidRPr="006B0D23">
              <w:rPr>
                <w:rFonts w:ascii="Times New Roman" w:hAnsi="Times New Roman" w:cs="Times New Roman"/>
                <w:sz w:val="14"/>
                <w:szCs w:val="14"/>
              </w:rPr>
              <w:t>(+ ośr. rekreacyjne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3C6C89" w:rsidRPr="006B0D23" w:rsidRDefault="003C6C89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B0D23">
              <w:rPr>
                <w:rFonts w:ascii="Times New Roman" w:hAnsi="Times New Roman" w:cs="Times New Roman"/>
                <w:sz w:val="14"/>
                <w:szCs w:val="14"/>
              </w:rPr>
              <w:t xml:space="preserve">Stare, </w:t>
            </w:r>
          </w:p>
          <w:p w:rsidR="003C6C89" w:rsidRPr="006B0D23" w:rsidRDefault="00A43B3F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ierniki</w:t>
            </w:r>
            <w:r w:rsidR="003C6C89" w:rsidRPr="006B0D23">
              <w:rPr>
                <w:rFonts w:ascii="Times New Roman" w:hAnsi="Times New Roman" w:cs="Times New Roman"/>
                <w:sz w:val="14"/>
                <w:szCs w:val="14"/>
              </w:rPr>
              <w:t xml:space="preserve"> (+ ośr. rekreacyjne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3C6C89" w:rsidRPr="006B0D23" w:rsidRDefault="00A43B3F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wczegłowy</w:t>
            </w:r>
            <w:r w:rsidR="003C6C89" w:rsidRPr="006B0D23">
              <w:rPr>
                <w:rFonts w:ascii="Times New Roman" w:hAnsi="Times New Roman" w:cs="Times New Roman"/>
                <w:sz w:val="14"/>
                <w:szCs w:val="14"/>
              </w:rPr>
              <w:t xml:space="preserve"> (+ ośr. rekreacyjne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3C6C89" w:rsidRPr="00F93B4E" w:rsidRDefault="003C6C89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Wojciechowo</w:t>
            </w:r>
            <w:r w:rsidR="00C57326" w:rsidRPr="00F93B4E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3C6C89" w:rsidRPr="00A43B3F" w:rsidRDefault="003C6C89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3B3F">
              <w:rPr>
                <w:rFonts w:ascii="Times New Roman" w:hAnsi="Times New Roman" w:cs="Times New Roman"/>
                <w:sz w:val="14"/>
                <w:szCs w:val="14"/>
              </w:rPr>
              <w:t>Nienawiszcz I,</w:t>
            </w:r>
          </w:p>
          <w:p w:rsidR="003C6C89" w:rsidRPr="00F93B4E" w:rsidRDefault="003C6C89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6C89" w:rsidRPr="00F93B4E" w:rsidRDefault="003C6C89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C6C89" w:rsidRPr="009A5514" w:rsidTr="00E30AA4">
        <w:trPr>
          <w:trHeight w:val="383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5 lipiec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19 lipiec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2 sierpień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16 sierpień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30 sierpień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13 wrzesień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27 wrzesień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11 październik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25 październik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8 listopad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22 listopad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6 grudzień 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 xml:space="preserve">20 grudzień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Wtor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Wtor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Wtor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Wtor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Wtor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Wtor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Wtor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Wtor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Wtor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Wtor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Wtor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Wtor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Wtorek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</w:tcPr>
          <w:p w:rsidR="003C6C89" w:rsidRPr="005A5467" w:rsidRDefault="00E30AA4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E30AA4" w:rsidRPr="005A5467" w:rsidRDefault="00E30AA4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E30AA4" w:rsidRPr="005A5467" w:rsidRDefault="00E30AA4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E30AA4" w:rsidRPr="00F93B4E" w:rsidRDefault="00507D63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-----</w:t>
            </w:r>
          </w:p>
          <w:p w:rsidR="00E30AA4" w:rsidRPr="005A5467" w:rsidRDefault="00E30AA4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E30AA4" w:rsidRPr="005A5467" w:rsidRDefault="00E30AA4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E30AA4" w:rsidRPr="005A5467" w:rsidRDefault="00E30AA4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E30AA4" w:rsidRPr="005A5467" w:rsidRDefault="00E30AA4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E30AA4" w:rsidRPr="005A5467" w:rsidRDefault="00E30AA4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E30AA4" w:rsidRPr="005A5467" w:rsidRDefault="00E30AA4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E30AA4" w:rsidRPr="005A5467" w:rsidRDefault="00E30AA4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E30AA4" w:rsidRPr="00F93B4E" w:rsidRDefault="00E30AA4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6C89" w:rsidRPr="00F93B4E" w:rsidRDefault="00A43B3F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udziszewko</w:t>
            </w:r>
            <w:r w:rsidR="003C6C89" w:rsidRPr="00F93B4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C6C89" w:rsidRPr="006B0D23">
              <w:rPr>
                <w:rFonts w:ascii="Times New Roman" w:hAnsi="Times New Roman" w:cs="Times New Roman"/>
                <w:sz w:val="14"/>
                <w:szCs w:val="14"/>
              </w:rPr>
              <w:t>(+ ośr. rekreacyjne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3C6C89" w:rsidRPr="00F93B4E" w:rsidRDefault="003C6C89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 xml:space="preserve">Studzieniec, 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Międzylesie nr 1-4b i 10-17</w:t>
            </w:r>
            <w:r w:rsidR="00A43B3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Nienawiszcz</w:t>
            </w:r>
            <w:r w:rsidR="00A43B3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3C6C89" w:rsidRPr="00A43B3F" w:rsidRDefault="003C6C89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3B3F">
              <w:rPr>
                <w:rFonts w:ascii="Times New Roman" w:hAnsi="Times New Roman" w:cs="Times New Roman"/>
                <w:sz w:val="14"/>
                <w:szCs w:val="14"/>
              </w:rPr>
              <w:t>Nienawiszcz II,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6C89" w:rsidRPr="00F93B4E" w:rsidRDefault="003C6C89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C6C89" w:rsidRPr="009A5514" w:rsidTr="00E30AA4">
        <w:trPr>
          <w:trHeight w:val="383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13 lipiec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27 lipiec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10 sierpień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24 sierpień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7 wrzesień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21 wrzesień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5 październik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19 październik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2 listopad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16 listopad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30 listopad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14 grudzień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28 grudzień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>Środa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>Środa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>Środa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>Środa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>Środa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>Środa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>Środa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>Środa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>Środa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>Środa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>Środa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>Środa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>Środa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</w:tcPr>
          <w:p w:rsidR="003C6C89" w:rsidRPr="005A5467" w:rsidRDefault="00E30AA4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124E36" w:rsidRPr="005A5467" w:rsidRDefault="00124E36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124E36" w:rsidRPr="005A5467" w:rsidRDefault="00124E36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124E36" w:rsidRPr="005A5467" w:rsidRDefault="00124E36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124E36" w:rsidRPr="005A5467" w:rsidRDefault="00124E36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124E36" w:rsidRPr="005A5467" w:rsidRDefault="00124E36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124E36" w:rsidRPr="005A5467" w:rsidRDefault="00124E36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124E36" w:rsidRPr="005A5467" w:rsidRDefault="00124E36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124E36" w:rsidRPr="00F93B4E" w:rsidRDefault="00124E36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124E36" w:rsidRPr="00F93B4E" w:rsidRDefault="00507D63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-----</w:t>
            </w:r>
          </w:p>
          <w:p w:rsidR="00124E36" w:rsidRPr="00F93B4E" w:rsidRDefault="00124E36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</w:tc>
        <w:tc>
          <w:tcPr>
            <w:tcW w:w="2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6C89" w:rsidRPr="00F93B4E" w:rsidRDefault="003C6C89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Garbatka bez nr 25-26b oraz 29-29a,</w:t>
            </w:r>
          </w:p>
          <w:p w:rsidR="003C6C89" w:rsidRPr="00F93B4E" w:rsidRDefault="003C6C89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 xml:space="preserve">Słomowo, </w:t>
            </w:r>
          </w:p>
          <w:p w:rsidR="003C6C89" w:rsidRPr="00F93B4E" w:rsidRDefault="003C6C89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Szczytno,</w:t>
            </w:r>
          </w:p>
          <w:p w:rsidR="003C6C89" w:rsidRPr="00F93B4E" w:rsidRDefault="003C6C89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Międzylesie nr 5-9 i 18,</w:t>
            </w:r>
          </w:p>
          <w:p w:rsidR="003C6C89" w:rsidRPr="00F93B4E" w:rsidRDefault="003C6C89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Boguniewo,</w:t>
            </w:r>
          </w:p>
          <w:p w:rsidR="003C6C89" w:rsidRPr="00F93B4E" w:rsidRDefault="003C6C89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03604" w:rsidRPr="009A5514" w:rsidTr="00E30AA4">
        <w:trPr>
          <w:trHeight w:val="383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03604" w:rsidRPr="00F93B4E" w:rsidRDefault="00B03604" w:rsidP="00B0360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14 lipiec </w:t>
            </w:r>
          </w:p>
          <w:p w:rsidR="00B03604" w:rsidRPr="00F93B4E" w:rsidRDefault="00B03604" w:rsidP="00B0360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28 lipiec </w:t>
            </w:r>
          </w:p>
          <w:p w:rsidR="00B03604" w:rsidRPr="00F93B4E" w:rsidRDefault="00B03604" w:rsidP="00B0360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11 sierpień </w:t>
            </w:r>
          </w:p>
          <w:p w:rsidR="00B03604" w:rsidRPr="00F93B4E" w:rsidRDefault="00B03604" w:rsidP="00B0360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25 sierpień </w:t>
            </w:r>
          </w:p>
          <w:p w:rsidR="00B03604" w:rsidRPr="00F93B4E" w:rsidRDefault="00B03604" w:rsidP="00B0360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8 wrzesień </w:t>
            </w:r>
          </w:p>
          <w:p w:rsidR="00B03604" w:rsidRPr="00F93B4E" w:rsidRDefault="00B03604" w:rsidP="00B0360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22 wrzesień </w:t>
            </w:r>
          </w:p>
          <w:p w:rsidR="00B03604" w:rsidRPr="00F93B4E" w:rsidRDefault="00B03604" w:rsidP="00B0360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6 październik </w:t>
            </w:r>
          </w:p>
          <w:p w:rsidR="00B03604" w:rsidRPr="00F93B4E" w:rsidRDefault="00B03604" w:rsidP="00B0360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20 październik </w:t>
            </w:r>
          </w:p>
          <w:p w:rsidR="00B03604" w:rsidRPr="00F93B4E" w:rsidRDefault="00B03604" w:rsidP="00B0360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3 listopad </w:t>
            </w:r>
          </w:p>
          <w:p w:rsidR="00B03604" w:rsidRPr="00F93B4E" w:rsidRDefault="00B03604" w:rsidP="00B0360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17 listopad </w:t>
            </w:r>
          </w:p>
          <w:p w:rsidR="00B03604" w:rsidRPr="00F93B4E" w:rsidRDefault="00B03604" w:rsidP="00B0360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1 grudzień </w:t>
            </w:r>
          </w:p>
          <w:p w:rsidR="00B03604" w:rsidRPr="00F93B4E" w:rsidRDefault="00B03604" w:rsidP="00B0360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15 grudzień </w:t>
            </w:r>
          </w:p>
          <w:p w:rsidR="00B03604" w:rsidRPr="00F93B4E" w:rsidRDefault="00B03604" w:rsidP="00B0360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>29 grudzień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03604" w:rsidRPr="00F93B4E" w:rsidRDefault="00B03604" w:rsidP="00B0360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>Czwartek</w:t>
            </w:r>
          </w:p>
          <w:p w:rsidR="00B03604" w:rsidRPr="00F93B4E" w:rsidRDefault="00B03604" w:rsidP="00B0360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>Czwartek</w:t>
            </w:r>
          </w:p>
          <w:p w:rsidR="00B03604" w:rsidRPr="00F93B4E" w:rsidRDefault="00B03604" w:rsidP="00B0360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>Czwartek</w:t>
            </w:r>
          </w:p>
          <w:p w:rsidR="00B03604" w:rsidRPr="00F93B4E" w:rsidRDefault="00B03604" w:rsidP="00B0360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>Czwartek</w:t>
            </w:r>
          </w:p>
          <w:p w:rsidR="00B03604" w:rsidRPr="00F93B4E" w:rsidRDefault="00B03604" w:rsidP="00B0360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>Czwartek</w:t>
            </w:r>
          </w:p>
          <w:p w:rsidR="00B03604" w:rsidRPr="00F93B4E" w:rsidRDefault="00B03604" w:rsidP="00B0360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>Czwartek</w:t>
            </w:r>
          </w:p>
          <w:p w:rsidR="00B03604" w:rsidRPr="00F93B4E" w:rsidRDefault="00B03604" w:rsidP="00B0360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>Czwartek</w:t>
            </w:r>
          </w:p>
          <w:p w:rsidR="00B03604" w:rsidRPr="00F93B4E" w:rsidRDefault="00B03604" w:rsidP="00B0360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>Czwartek</w:t>
            </w:r>
          </w:p>
          <w:p w:rsidR="00B03604" w:rsidRPr="00F93B4E" w:rsidRDefault="00B03604" w:rsidP="00B0360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>Czwartek</w:t>
            </w:r>
          </w:p>
          <w:p w:rsidR="00B03604" w:rsidRPr="00F93B4E" w:rsidRDefault="00B03604" w:rsidP="00B0360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>Czwartek</w:t>
            </w:r>
          </w:p>
          <w:p w:rsidR="00B03604" w:rsidRPr="00F93B4E" w:rsidRDefault="00B03604" w:rsidP="00B0360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>Czwartek</w:t>
            </w:r>
          </w:p>
          <w:p w:rsidR="00B03604" w:rsidRPr="00F93B4E" w:rsidRDefault="00B03604" w:rsidP="00B0360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>Czwartek</w:t>
            </w:r>
          </w:p>
          <w:p w:rsidR="00B03604" w:rsidRPr="00F93B4E" w:rsidRDefault="00B03604" w:rsidP="00B0360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>Czwartek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</w:tcPr>
          <w:p w:rsidR="00B03604" w:rsidRPr="005A5467" w:rsidRDefault="00507D63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507D63" w:rsidRPr="005A5467" w:rsidRDefault="00507D63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507D63" w:rsidRPr="005A5467" w:rsidRDefault="00507D63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507D63" w:rsidRPr="005A5467" w:rsidRDefault="00507D63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507D63" w:rsidRPr="005A5467" w:rsidRDefault="00507D63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507D63" w:rsidRPr="005A5467" w:rsidRDefault="00507D63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507D63" w:rsidRPr="005A5467" w:rsidRDefault="00507D63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507D63" w:rsidRPr="005A5467" w:rsidRDefault="00507D63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507D63" w:rsidRPr="005A5467" w:rsidRDefault="00507D63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507D63" w:rsidRPr="00F93B4E" w:rsidRDefault="00507D63" w:rsidP="00E30AA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</w:tc>
        <w:tc>
          <w:tcPr>
            <w:tcW w:w="2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03604" w:rsidRPr="00F93B4E" w:rsidRDefault="00B03604" w:rsidP="00B0360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Parkowo (+ ośr. rekreacyjne)</w:t>
            </w:r>
            <w:r w:rsidR="00A43B3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B03604" w:rsidRPr="00F93B4E" w:rsidRDefault="00B03604" w:rsidP="00B0360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Józefinowo</w:t>
            </w:r>
            <w:proofErr w:type="spellEnd"/>
            <w:r w:rsidR="00A43B3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B03604" w:rsidRPr="00F93B4E" w:rsidRDefault="00A43B3F" w:rsidP="00B0360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aracz</w:t>
            </w:r>
            <w:r w:rsidR="00B03604" w:rsidRPr="00F93B4E">
              <w:rPr>
                <w:rFonts w:ascii="Times New Roman" w:hAnsi="Times New Roman" w:cs="Times New Roman"/>
                <w:sz w:val="14"/>
                <w:szCs w:val="14"/>
              </w:rPr>
              <w:t xml:space="preserve"> (+ ośr. rekreacyjne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B03604" w:rsidRPr="00F93B4E" w:rsidRDefault="00A43B3F" w:rsidP="00B0360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ożnowice</w:t>
            </w:r>
            <w:r w:rsidR="00B03604" w:rsidRPr="00F93B4E">
              <w:rPr>
                <w:rFonts w:ascii="Times New Roman" w:hAnsi="Times New Roman" w:cs="Times New Roman"/>
                <w:sz w:val="14"/>
                <w:szCs w:val="14"/>
              </w:rPr>
              <w:t xml:space="preserve"> (+ ośr. rekreacyjne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</w:tc>
      </w:tr>
      <w:tr w:rsidR="003C6C89" w:rsidRPr="009A5514" w:rsidTr="00E30AA4">
        <w:trPr>
          <w:trHeight w:val="383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7 lipiec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21 lipiec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4 sierpień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18 sierpień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1 wrzesień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15 wrzesień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29 wrzesień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13 październik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27 październik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10 listopad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24 listopad </w:t>
            </w:r>
          </w:p>
          <w:p w:rsidR="003C6C89" w:rsidRPr="00F93B4E" w:rsidRDefault="003C6C89" w:rsidP="00E30AA4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F93B4E">
              <w:rPr>
                <w:rFonts w:cs="Times New Roman"/>
                <w:sz w:val="14"/>
                <w:szCs w:val="14"/>
              </w:rPr>
              <w:t xml:space="preserve">8 grudzień 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 xml:space="preserve">22 grudzień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Czwart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Czwart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Czwart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Czwart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Czwart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Czwart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Czwart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Czwart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Czwart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Czwart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Czwart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Czwartek</w:t>
            </w:r>
          </w:p>
          <w:p w:rsidR="003C6C89" w:rsidRPr="00F93B4E" w:rsidRDefault="003C6C89" w:rsidP="00E30AA4">
            <w:pPr>
              <w:pStyle w:val="Bezodstpw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Czwartek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</w:tcPr>
          <w:p w:rsidR="003C6C89" w:rsidRPr="005A5467" w:rsidRDefault="00507D63" w:rsidP="00507D63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507D63" w:rsidRPr="005A5467" w:rsidRDefault="00507D63" w:rsidP="00507D63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507D63" w:rsidRPr="005A5467" w:rsidRDefault="00507D63" w:rsidP="00507D63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507D63" w:rsidRPr="005A5467" w:rsidRDefault="00507D63" w:rsidP="00507D63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507D63" w:rsidRPr="00F93B4E" w:rsidRDefault="00507D63" w:rsidP="00507D63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507D63" w:rsidRPr="00F93B4E" w:rsidRDefault="00507D63" w:rsidP="00507D63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-----</w:t>
            </w:r>
          </w:p>
          <w:p w:rsidR="00507D63" w:rsidRPr="005A5467" w:rsidRDefault="00507D63" w:rsidP="00507D63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507D63" w:rsidRPr="005A5467" w:rsidRDefault="00507D63" w:rsidP="00507D63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507D63" w:rsidRPr="005A5467" w:rsidRDefault="00507D63" w:rsidP="00507D63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507D63" w:rsidRPr="005A5467" w:rsidRDefault="00507D63" w:rsidP="00507D63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507D63" w:rsidRPr="005A5467" w:rsidRDefault="00507D63" w:rsidP="00507D63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</w:pPr>
            <w:r w:rsidRPr="005A5467">
              <w:rPr>
                <w:rFonts w:ascii="Times New Roman" w:hAnsi="Times New Roman" w:cs="Times New Roman"/>
                <w:color w:val="984806" w:themeColor="accent6" w:themeShade="80"/>
                <w:sz w:val="14"/>
                <w:szCs w:val="14"/>
              </w:rPr>
              <w:t>BIO</w:t>
            </w:r>
          </w:p>
          <w:p w:rsidR="00507D63" w:rsidRPr="00F93B4E" w:rsidRDefault="00507D63" w:rsidP="00507D63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6C89" w:rsidRPr="00F93B4E" w:rsidRDefault="003C6C89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 xml:space="preserve">Gościejewo, </w:t>
            </w:r>
          </w:p>
          <w:p w:rsidR="003C6C89" w:rsidRPr="00F93B4E" w:rsidRDefault="003C6C89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 xml:space="preserve">Laskowo, </w:t>
            </w:r>
          </w:p>
          <w:p w:rsidR="003C6C89" w:rsidRPr="00F93B4E" w:rsidRDefault="003C6C89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 xml:space="preserve">Tarnowo, </w:t>
            </w:r>
          </w:p>
          <w:p w:rsidR="003C6C89" w:rsidRPr="00F93B4E" w:rsidRDefault="003C6C89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Karolewo,</w:t>
            </w:r>
          </w:p>
          <w:p w:rsidR="003C6C89" w:rsidRPr="00F93B4E" w:rsidRDefault="003C6C89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Owieczki,</w:t>
            </w:r>
          </w:p>
          <w:p w:rsidR="003C6C89" w:rsidRPr="00F93B4E" w:rsidRDefault="003C6C89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Kaziopole,</w:t>
            </w:r>
          </w:p>
          <w:p w:rsidR="003C6C89" w:rsidRPr="00F93B4E" w:rsidRDefault="003C6C89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93B4E">
              <w:rPr>
                <w:rFonts w:ascii="Times New Roman" w:hAnsi="Times New Roman" w:cs="Times New Roman"/>
                <w:sz w:val="14"/>
                <w:szCs w:val="14"/>
              </w:rPr>
              <w:t xml:space="preserve">Grudna, </w:t>
            </w:r>
          </w:p>
          <w:p w:rsidR="003C6C89" w:rsidRPr="00A43B3F" w:rsidRDefault="003C6C89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3B3F">
              <w:rPr>
                <w:rFonts w:ascii="Times New Roman" w:hAnsi="Times New Roman" w:cs="Times New Roman"/>
                <w:sz w:val="14"/>
                <w:szCs w:val="14"/>
              </w:rPr>
              <w:t xml:space="preserve">Wełna, </w:t>
            </w:r>
          </w:p>
          <w:p w:rsidR="003C6C89" w:rsidRPr="00F93B4E" w:rsidRDefault="003C6C89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F93B4E">
              <w:rPr>
                <w:rFonts w:ascii="Times New Roman" w:hAnsi="Times New Roman" w:cs="Times New Roman"/>
                <w:sz w:val="14"/>
                <w:szCs w:val="14"/>
              </w:rPr>
              <w:t>Dziewcza</w:t>
            </w:r>
            <w:proofErr w:type="spellEnd"/>
            <w:r w:rsidRPr="00F93B4E">
              <w:rPr>
                <w:rFonts w:ascii="Times New Roman" w:hAnsi="Times New Roman" w:cs="Times New Roman"/>
                <w:sz w:val="14"/>
                <w:szCs w:val="14"/>
              </w:rPr>
              <w:t xml:space="preserve"> Struga</w:t>
            </w:r>
            <w:r w:rsidR="00A43B3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3C6C89" w:rsidRPr="00F93B4E" w:rsidRDefault="003C6C89" w:rsidP="00E30AA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F93B4E" w:rsidRPr="00CE6B87" w:rsidRDefault="00F93B4E" w:rsidP="00F93B4E">
      <w:pPr>
        <w:pStyle w:val="Bezodstpw"/>
        <w:ind w:left="-851"/>
        <w:jc w:val="both"/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</w:pPr>
      <w:r w:rsidRPr="00CE6B87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ODPADY WIELKOGABARYTOWE</w:t>
      </w:r>
    </w:p>
    <w:p w:rsidR="00F93B4E" w:rsidRPr="00F93B4E" w:rsidRDefault="00F93B4E" w:rsidP="00F93B4E">
      <w:pPr>
        <w:spacing w:after="0" w:line="240" w:lineRule="auto"/>
        <w:ind w:left="-851"/>
        <w:rPr>
          <w:rFonts w:ascii="Times New Roman" w:hAnsi="Times New Roman" w:cs="Times New Roman"/>
          <w:sz w:val="14"/>
          <w:szCs w:val="14"/>
        </w:rPr>
      </w:pPr>
      <w:r w:rsidRPr="00F93B4E">
        <w:rPr>
          <w:rFonts w:ascii="Times New Roman" w:hAnsi="Times New Roman" w:cs="Times New Roman"/>
          <w:sz w:val="14"/>
          <w:szCs w:val="14"/>
        </w:rPr>
        <w:t>-Radia, telewizory, inny sprzęt elektroniczny</w:t>
      </w:r>
    </w:p>
    <w:p w:rsidR="00F93B4E" w:rsidRPr="00F93B4E" w:rsidRDefault="00F93B4E" w:rsidP="00F93B4E">
      <w:pPr>
        <w:spacing w:after="0" w:line="240" w:lineRule="auto"/>
        <w:ind w:left="-851"/>
        <w:rPr>
          <w:rFonts w:ascii="Times New Roman" w:hAnsi="Times New Roman" w:cs="Times New Roman"/>
          <w:sz w:val="14"/>
          <w:szCs w:val="14"/>
        </w:rPr>
      </w:pPr>
      <w:r w:rsidRPr="00F93B4E">
        <w:rPr>
          <w:rFonts w:ascii="Times New Roman" w:hAnsi="Times New Roman" w:cs="Times New Roman"/>
          <w:sz w:val="14"/>
          <w:szCs w:val="14"/>
        </w:rPr>
        <w:t>-Lodówki zamrażarki, pralki, wirówki, zlewozmywaki, wanny,    kuchenki gazowe, węglowe, inny sprzęt AGD</w:t>
      </w:r>
    </w:p>
    <w:p w:rsidR="00F93B4E" w:rsidRPr="00F93B4E" w:rsidRDefault="00F93B4E" w:rsidP="00F93B4E">
      <w:pPr>
        <w:spacing w:after="0" w:line="240" w:lineRule="auto"/>
        <w:ind w:left="-851" w:right="-114"/>
        <w:rPr>
          <w:rFonts w:ascii="Times New Roman" w:hAnsi="Times New Roman" w:cs="Times New Roman"/>
          <w:sz w:val="14"/>
          <w:szCs w:val="14"/>
        </w:rPr>
      </w:pPr>
      <w:r w:rsidRPr="00F93B4E">
        <w:rPr>
          <w:rFonts w:ascii="Times New Roman" w:hAnsi="Times New Roman" w:cs="Times New Roman"/>
          <w:sz w:val="14"/>
          <w:szCs w:val="14"/>
        </w:rPr>
        <w:t>-Meble, tapczany, itp., opony (od samochodów osobowych, rowerów)</w:t>
      </w:r>
    </w:p>
    <w:p w:rsidR="00F93B4E" w:rsidRPr="00F93B4E" w:rsidRDefault="00F93B4E" w:rsidP="00F93B4E">
      <w:pPr>
        <w:pStyle w:val="Bezodstpw"/>
        <w:ind w:left="-851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F93B4E">
        <w:rPr>
          <w:rStyle w:val="Pogrubienie"/>
          <w:rFonts w:ascii="Times New Roman" w:hAnsi="Times New Roman" w:cs="Times New Roman"/>
          <w:i/>
          <w:sz w:val="14"/>
          <w:szCs w:val="14"/>
          <w:u w:val="single"/>
        </w:rPr>
        <w:t>ODPADY NIEBEZPIECZNE</w:t>
      </w:r>
      <w:r w:rsidRPr="00F93B4E">
        <w:rPr>
          <w:rFonts w:ascii="Times New Roman" w:hAnsi="Times New Roman" w:cs="Times New Roman"/>
          <w:color w:val="000000"/>
          <w:sz w:val="14"/>
          <w:szCs w:val="14"/>
        </w:rPr>
        <w:t xml:space="preserve">: termometry rtęciowe, farby, lakiery, rozpuszczalniki, żarówki, świetlówki energooszczędne oraz różnego typu środki i odczynniki chemiczne. </w:t>
      </w:r>
    </w:p>
    <w:p w:rsidR="00F93B4E" w:rsidRPr="00F93B4E" w:rsidRDefault="00F93B4E" w:rsidP="00F93B4E">
      <w:pPr>
        <w:pStyle w:val="Bezodstpw"/>
        <w:ind w:left="-851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F93B4E" w:rsidRPr="00CE6B87" w:rsidRDefault="00F93B4E" w:rsidP="00F93B4E">
      <w:pPr>
        <w:pStyle w:val="Bezodstpw"/>
        <w:spacing w:line="360" w:lineRule="auto"/>
        <w:ind w:left="-851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  <w:u w:val="single"/>
        </w:rPr>
      </w:pPr>
      <w:r w:rsidRPr="00CE6B87">
        <w:rPr>
          <w:rFonts w:ascii="Times New Roman" w:hAnsi="Times New Roman" w:cs="Times New Roman"/>
          <w:b/>
          <w:i/>
          <w:color w:val="000000"/>
          <w:sz w:val="16"/>
          <w:szCs w:val="16"/>
          <w:u w:val="single"/>
        </w:rPr>
        <w:t>ODBIERANE BĘDĄ W NASTĘPUJĄCYCH TERMINACH:</w:t>
      </w:r>
    </w:p>
    <w:p w:rsidR="00F93B4E" w:rsidRPr="00F93B4E" w:rsidRDefault="00F93B4E" w:rsidP="00F93B4E">
      <w:pPr>
        <w:pStyle w:val="Bezodstpw"/>
        <w:spacing w:line="360" w:lineRule="auto"/>
        <w:ind w:left="-851"/>
        <w:jc w:val="both"/>
        <w:rPr>
          <w:rFonts w:ascii="Times New Roman" w:hAnsi="Times New Roman" w:cs="Times New Roman"/>
          <w:b/>
          <w:color w:val="000000"/>
          <w:sz w:val="14"/>
          <w:szCs w:val="14"/>
        </w:rPr>
      </w:pPr>
      <w:r w:rsidRPr="00F93B4E">
        <w:rPr>
          <w:rFonts w:ascii="Times New Roman" w:hAnsi="Times New Roman" w:cs="Times New Roman"/>
          <w:b/>
          <w:color w:val="000000"/>
          <w:sz w:val="14"/>
          <w:szCs w:val="14"/>
        </w:rPr>
        <w:t>- 22 październik (sobota) – teren miasta Rogoźna</w:t>
      </w:r>
    </w:p>
    <w:p w:rsidR="00F93B4E" w:rsidRPr="00F93B4E" w:rsidRDefault="00F93B4E" w:rsidP="00F93B4E">
      <w:pPr>
        <w:pStyle w:val="Bezodstpw"/>
        <w:spacing w:line="360" w:lineRule="auto"/>
        <w:ind w:left="-851"/>
        <w:jc w:val="both"/>
        <w:rPr>
          <w:rFonts w:ascii="Times New Roman" w:hAnsi="Times New Roman" w:cs="Times New Roman"/>
          <w:b/>
          <w:color w:val="000000"/>
          <w:sz w:val="14"/>
          <w:szCs w:val="14"/>
        </w:rPr>
      </w:pPr>
      <w:r w:rsidRPr="00F93B4E">
        <w:rPr>
          <w:rFonts w:ascii="Times New Roman" w:hAnsi="Times New Roman" w:cs="Times New Roman"/>
          <w:b/>
          <w:color w:val="000000"/>
          <w:sz w:val="14"/>
          <w:szCs w:val="14"/>
        </w:rPr>
        <w:t>- 29 październik (sobota) – teren wiejski</w:t>
      </w:r>
    </w:p>
    <w:p w:rsidR="00F93B4E" w:rsidRPr="00F93B4E" w:rsidRDefault="00F93B4E" w:rsidP="00F93B4E">
      <w:pPr>
        <w:pStyle w:val="Bezodstpw"/>
        <w:ind w:left="-142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F93B4E" w:rsidRPr="00445B44" w:rsidRDefault="00F93B4E" w:rsidP="00F93B4E">
      <w:pPr>
        <w:pStyle w:val="Bezodstpw"/>
        <w:ind w:left="-851"/>
        <w:jc w:val="both"/>
        <w:rPr>
          <w:rFonts w:ascii="Times New Roman" w:hAnsi="Times New Roman" w:cs="Times New Roman"/>
          <w:sz w:val="16"/>
          <w:szCs w:val="16"/>
        </w:rPr>
      </w:pPr>
      <w:r w:rsidRPr="00F93B4E">
        <w:rPr>
          <w:rFonts w:ascii="Times New Roman" w:hAnsi="Times New Roman" w:cs="Times New Roman"/>
          <w:color w:val="000000"/>
          <w:sz w:val="14"/>
          <w:szCs w:val="14"/>
        </w:rPr>
        <w:t xml:space="preserve">Zbiórce </w:t>
      </w:r>
      <w:r w:rsidRPr="00F93B4E">
        <w:rPr>
          <w:rStyle w:val="Pogrubienie"/>
          <w:rFonts w:ascii="Times New Roman" w:hAnsi="Times New Roman" w:cs="Times New Roman"/>
          <w:color w:val="000000"/>
          <w:sz w:val="14"/>
          <w:szCs w:val="14"/>
          <w:u w:val="single"/>
        </w:rPr>
        <w:t>nie będą</w:t>
      </w:r>
      <w:r w:rsidRPr="00F93B4E">
        <w:rPr>
          <w:rFonts w:ascii="Times New Roman" w:hAnsi="Times New Roman" w:cs="Times New Roman"/>
          <w:color w:val="000000"/>
          <w:sz w:val="14"/>
          <w:szCs w:val="14"/>
        </w:rPr>
        <w:t xml:space="preserve"> podlegały odpady od podmiotów prowadzących działalność gospodarczą.</w:t>
      </w:r>
    </w:p>
    <w:p w:rsidR="000D2690" w:rsidRDefault="000D2690" w:rsidP="00F93B4E">
      <w:pPr>
        <w:pStyle w:val="Bezodstpw"/>
        <w:ind w:left="-851"/>
        <w:jc w:val="both"/>
        <w:rPr>
          <w:rFonts w:ascii="Times New Roman" w:hAnsi="Times New Roman"/>
          <w:sz w:val="16"/>
          <w:szCs w:val="16"/>
        </w:rPr>
      </w:pPr>
    </w:p>
    <w:p w:rsidR="003C6C89" w:rsidRDefault="003C6C89" w:rsidP="00F93B4E">
      <w:pPr>
        <w:pStyle w:val="Bezodstpw"/>
        <w:rPr>
          <w:rFonts w:ascii="Times New Roman" w:hAnsi="Times New Roman"/>
          <w:b/>
          <w:sz w:val="18"/>
          <w:szCs w:val="18"/>
          <w:u w:val="single"/>
        </w:rPr>
      </w:pPr>
    </w:p>
    <w:p w:rsidR="00F7277F" w:rsidRPr="00EA352F" w:rsidRDefault="00F7277F" w:rsidP="00EA352F">
      <w:pPr>
        <w:pStyle w:val="Bezodstpw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EA352F">
        <w:rPr>
          <w:rFonts w:ascii="Times New Roman" w:hAnsi="Times New Roman"/>
          <w:b/>
          <w:sz w:val="18"/>
          <w:szCs w:val="18"/>
          <w:u w:val="single"/>
        </w:rPr>
        <w:t>O</w:t>
      </w:r>
      <w:r w:rsidR="009A5514" w:rsidRPr="00EA352F">
        <w:rPr>
          <w:rFonts w:ascii="Times New Roman" w:hAnsi="Times New Roman"/>
          <w:b/>
          <w:sz w:val="18"/>
          <w:szCs w:val="18"/>
          <w:u w:val="single"/>
        </w:rPr>
        <w:t>dpady segregowane</w:t>
      </w:r>
      <w:r w:rsidR="00625B36" w:rsidRPr="00EA352F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9A5514" w:rsidRPr="00EA352F">
        <w:rPr>
          <w:rFonts w:ascii="Times New Roman" w:hAnsi="Times New Roman"/>
          <w:b/>
          <w:sz w:val="18"/>
          <w:szCs w:val="18"/>
          <w:u w:val="single"/>
        </w:rPr>
        <w:t xml:space="preserve">w </w:t>
      </w:r>
      <w:r w:rsidR="009A5514" w:rsidRPr="00EA352F">
        <w:rPr>
          <w:rFonts w:ascii="Times New Roman" w:hAnsi="Times New Roman"/>
          <w:b/>
          <w:bCs/>
          <w:sz w:val="18"/>
          <w:szCs w:val="18"/>
          <w:u w:val="single"/>
        </w:rPr>
        <w:t xml:space="preserve">workach </w:t>
      </w:r>
      <w:r w:rsidR="00EA352F" w:rsidRPr="00EA352F">
        <w:rPr>
          <w:rFonts w:ascii="Times New Roman" w:hAnsi="Times New Roman"/>
          <w:b/>
          <w:sz w:val="18"/>
          <w:szCs w:val="18"/>
          <w:u w:val="single"/>
        </w:rPr>
        <w:t>w zabudowie jednorodzinnej</w:t>
      </w:r>
      <w:r w:rsidR="00625B36" w:rsidRPr="00EA352F">
        <w:rPr>
          <w:rFonts w:ascii="Times New Roman" w:hAnsi="Times New Roman"/>
          <w:b/>
          <w:sz w:val="18"/>
          <w:szCs w:val="18"/>
          <w:u w:val="single"/>
        </w:rPr>
        <w:t xml:space="preserve"> z</w:t>
      </w:r>
      <w:r w:rsidR="009A5514" w:rsidRPr="00EA352F">
        <w:rPr>
          <w:rFonts w:ascii="Times New Roman" w:hAnsi="Times New Roman"/>
          <w:b/>
          <w:sz w:val="18"/>
          <w:szCs w:val="18"/>
          <w:u w:val="single"/>
        </w:rPr>
        <w:t xml:space="preserve"> terenu wiejskiego</w:t>
      </w:r>
    </w:p>
    <w:tbl>
      <w:tblPr>
        <w:tblW w:w="538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2551"/>
      </w:tblGrid>
      <w:tr w:rsidR="00072423" w:rsidRPr="009A5514" w:rsidTr="00072423">
        <w:trPr>
          <w:trHeight w:val="350"/>
        </w:trPr>
        <w:tc>
          <w:tcPr>
            <w:tcW w:w="2836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072423" w:rsidRPr="009A5514" w:rsidRDefault="00072423" w:rsidP="00072423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514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072423" w:rsidRPr="009A5514" w:rsidRDefault="00072423" w:rsidP="001511F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514">
              <w:rPr>
                <w:rFonts w:ascii="Times New Roman" w:hAnsi="Times New Roman" w:cs="Times New Roman"/>
                <w:b/>
                <w:sz w:val="16"/>
                <w:szCs w:val="16"/>
              </w:rPr>
              <w:t>Miejscowość</w:t>
            </w:r>
          </w:p>
        </w:tc>
      </w:tr>
      <w:tr w:rsidR="00072423" w:rsidRPr="009A5514" w:rsidTr="00F527DD">
        <w:trPr>
          <w:trHeight w:val="1947"/>
        </w:trPr>
        <w:tc>
          <w:tcPr>
            <w:tcW w:w="2836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DC4ADE" w:rsidRPr="00011030" w:rsidRDefault="00072423" w:rsidP="007B2114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4 lipiec </w:t>
            </w:r>
            <w:r w:rsidR="00011030">
              <w:rPr>
                <w:rFonts w:cs="Times New Roman"/>
                <w:sz w:val="18"/>
                <w:szCs w:val="18"/>
              </w:rPr>
              <w:t>(</w:t>
            </w:r>
            <w:r w:rsidR="00B8122C" w:rsidRPr="001C3700">
              <w:rPr>
                <w:rFonts w:cs="Times New Roman"/>
                <w:b/>
                <w:color w:val="00B050"/>
                <w:sz w:val="18"/>
                <w:szCs w:val="18"/>
              </w:rPr>
              <w:t>zielone</w:t>
            </w:r>
            <w:r w:rsidR="00B8122C" w:rsidRPr="00131BC9">
              <w:rPr>
                <w:rFonts w:cs="Times New Roman"/>
                <w:b/>
                <w:sz w:val="18"/>
                <w:szCs w:val="18"/>
              </w:rPr>
              <w:t xml:space="preserve">, </w:t>
            </w:r>
            <w:r w:rsidR="00B8122C" w:rsidRPr="001C3700">
              <w:rPr>
                <w:rFonts w:cs="Times New Roman"/>
                <w:b/>
                <w:color w:val="0070C0"/>
                <w:sz w:val="18"/>
                <w:szCs w:val="18"/>
              </w:rPr>
              <w:t>niebieskie</w:t>
            </w:r>
            <w:r w:rsidR="00B8122C" w:rsidRPr="00131BC9">
              <w:rPr>
                <w:rFonts w:cs="Times New Roman"/>
                <w:b/>
                <w:sz w:val="18"/>
                <w:szCs w:val="18"/>
              </w:rPr>
              <w:t xml:space="preserve">, </w:t>
            </w:r>
            <w:r w:rsidR="00B8122C" w:rsidRPr="001C3700">
              <w:rPr>
                <w:rFonts w:cs="Times New Roman"/>
                <w:b/>
                <w:color w:val="FFC000"/>
                <w:sz w:val="18"/>
                <w:szCs w:val="18"/>
              </w:rPr>
              <w:t>żółte</w:t>
            </w:r>
            <w:r w:rsidR="00011030">
              <w:rPr>
                <w:rFonts w:cs="Times New Roman"/>
                <w:sz w:val="18"/>
                <w:szCs w:val="18"/>
              </w:rPr>
              <w:t>)</w:t>
            </w:r>
          </w:p>
          <w:p w:rsidR="00072423" w:rsidRPr="00072423" w:rsidRDefault="00072423" w:rsidP="007B2114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18 lipiec </w:t>
            </w:r>
            <w:r w:rsidR="00B8122C" w:rsidRPr="00011030">
              <w:rPr>
                <w:rFonts w:cs="Times New Roman"/>
                <w:sz w:val="18"/>
                <w:szCs w:val="18"/>
              </w:rPr>
              <w:t>(tylko</w:t>
            </w:r>
            <w:r w:rsidR="00B8122C" w:rsidRPr="0007242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B8122C" w:rsidRPr="001C3700">
              <w:rPr>
                <w:rFonts w:cs="Times New Roman"/>
                <w:b/>
                <w:color w:val="FFC000"/>
                <w:sz w:val="18"/>
                <w:szCs w:val="18"/>
              </w:rPr>
              <w:t>żółte</w:t>
            </w:r>
            <w:r w:rsidR="00DC4ADE" w:rsidRPr="00011030">
              <w:rPr>
                <w:rFonts w:cs="Times New Roman"/>
                <w:sz w:val="18"/>
                <w:szCs w:val="18"/>
              </w:rPr>
              <w:t>)</w:t>
            </w:r>
          </w:p>
          <w:p w:rsidR="00072423" w:rsidRPr="00072423" w:rsidRDefault="00072423" w:rsidP="007B2114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1 sierpień </w:t>
            </w:r>
            <w:r w:rsidR="00B8122C" w:rsidRPr="00011030">
              <w:rPr>
                <w:rFonts w:cs="Times New Roman"/>
                <w:sz w:val="18"/>
                <w:szCs w:val="18"/>
              </w:rPr>
              <w:t>(</w:t>
            </w:r>
            <w:r w:rsidR="00B8122C" w:rsidRPr="001C3700">
              <w:rPr>
                <w:rFonts w:cs="Times New Roman"/>
                <w:b/>
                <w:color w:val="00B050"/>
                <w:sz w:val="18"/>
                <w:szCs w:val="18"/>
              </w:rPr>
              <w:t>zielone</w:t>
            </w:r>
            <w:r w:rsidR="00B8122C" w:rsidRPr="00131BC9">
              <w:rPr>
                <w:rFonts w:cs="Times New Roman"/>
                <w:b/>
                <w:sz w:val="18"/>
                <w:szCs w:val="18"/>
              </w:rPr>
              <w:t xml:space="preserve">, </w:t>
            </w:r>
            <w:r w:rsidR="00B8122C" w:rsidRPr="001C3700">
              <w:rPr>
                <w:rFonts w:cs="Times New Roman"/>
                <w:b/>
                <w:color w:val="0070C0"/>
                <w:sz w:val="18"/>
                <w:szCs w:val="18"/>
              </w:rPr>
              <w:t>niebieskie</w:t>
            </w:r>
            <w:r w:rsidR="00B8122C" w:rsidRPr="00131BC9">
              <w:rPr>
                <w:rFonts w:cs="Times New Roman"/>
                <w:b/>
                <w:sz w:val="18"/>
                <w:szCs w:val="18"/>
              </w:rPr>
              <w:t xml:space="preserve">, </w:t>
            </w:r>
            <w:r w:rsidR="00B8122C" w:rsidRPr="001C3700">
              <w:rPr>
                <w:rFonts w:cs="Times New Roman"/>
                <w:b/>
                <w:color w:val="FFC000"/>
                <w:sz w:val="18"/>
                <w:szCs w:val="18"/>
              </w:rPr>
              <w:t>żółte</w:t>
            </w:r>
            <w:r w:rsidR="00B8122C" w:rsidRPr="00011030">
              <w:rPr>
                <w:rFonts w:cs="Times New Roman"/>
                <w:sz w:val="18"/>
                <w:szCs w:val="18"/>
              </w:rPr>
              <w:t>)</w:t>
            </w:r>
          </w:p>
          <w:p w:rsidR="00072423" w:rsidRPr="00072423" w:rsidRDefault="00072423" w:rsidP="007B2114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29 sierpień </w:t>
            </w:r>
            <w:r w:rsidR="00B8122C" w:rsidRPr="00011030">
              <w:rPr>
                <w:rFonts w:cs="Times New Roman"/>
                <w:sz w:val="18"/>
                <w:szCs w:val="18"/>
              </w:rPr>
              <w:t>(tylko</w:t>
            </w:r>
            <w:r w:rsidR="00B8122C" w:rsidRPr="0007242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B8122C" w:rsidRPr="001C3700">
              <w:rPr>
                <w:rFonts w:cs="Times New Roman"/>
                <w:b/>
                <w:color w:val="FFC000"/>
                <w:sz w:val="18"/>
                <w:szCs w:val="18"/>
              </w:rPr>
              <w:t>żółte</w:t>
            </w:r>
            <w:r w:rsidR="00B8122C" w:rsidRPr="00011030">
              <w:rPr>
                <w:rFonts w:cs="Times New Roman"/>
                <w:sz w:val="18"/>
                <w:szCs w:val="18"/>
              </w:rPr>
              <w:t>)</w:t>
            </w:r>
          </w:p>
          <w:p w:rsidR="00072423" w:rsidRPr="00072423" w:rsidRDefault="00072423" w:rsidP="007B2114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12 wrzesień </w:t>
            </w:r>
            <w:r w:rsidR="00B8122C" w:rsidRPr="00011030">
              <w:rPr>
                <w:rFonts w:cs="Times New Roman"/>
                <w:sz w:val="16"/>
                <w:szCs w:val="16"/>
              </w:rPr>
              <w:t>(</w:t>
            </w:r>
            <w:r w:rsidR="00B8122C" w:rsidRPr="001C3700">
              <w:rPr>
                <w:rFonts w:cs="Times New Roman"/>
                <w:b/>
                <w:color w:val="00B050"/>
                <w:sz w:val="16"/>
                <w:szCs w:val="16"/>
              </w:rPr>
              <w:t>zielone</w:t>
            </w:r>
            <w:r w:rsidR="00B8122C" w:rsidRPr="00131BC9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B8122C" w:rsidRPr="001C3700">
              <w:rPr>
                <w:rFonts w:cs="Times New Roman"/>
                <w:b/>
                <w:color w:val="0070C0"/>
                <w:sz w:val="16"/>
                <w:szCs w:val="16"/>
              </w:rPr>
              <w:t>niebieskie</w:t>
            </w:r>
            <w:r w:rsidR="00B8122C" w:rsidRPr="00131BC9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B8122C" w:rsidRPr="001C3700">
              <w:rPr>
                <w:rFonts w:cs="Times New Roman"/>
                <w:b/>
                <w:color w:val="FFC000"/>
                <w:sz w:val="16"/>
                <w:szCs w:val="16"/>
              </w:rPr>
              <w:t>żółte</w:t>
            </w:r>
            <w:r w:rsidR="00B8122C" w:rsidRPr="00011030">
              <w:rPr>
                <w:rFonts w:cs="Times New Roman"/>
                <w:sz w:val="16"/>
                <w:szCs w:val="16"/>
              </w:rPr>
              <w:t>)</w:t>
            </w:r>
          </w:p>
          <w:p w:rsidR="00072423" w:rsidRPr="00072423" w:rsidRDefault="00072423" w:rsidP="007B2114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26 wrzesień </w:t>
            </w:r>
            <w:r w:rsidR="00B8122C" w:rsidRPr="00011030">
              <w:rPr>
                <w:rFonts w:cs="Times New Roman"/>
                <w:sz w:val="18"/>
                <w:szCs w:val="18"/>
              </w:rPr>
              <w:t>(tylko</w:t>
            </w:r>
            <w:r w:rsidR="00B8122C" w:rsidRPr="0007242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B8122C" w:rsidRPr="001C3700">
              <w:rPr>
                <w:rFonts w:cs="Times New Roman"/>
                <w:b/>
                <w:color w:val="FFC000"/>
                <w:sz w:val="18"/>
                <w:szCs w:val="18"/>
              </w:rPr>
              <w:t>żółte</w:t>
            </w:r>
            <w:r w:rsidR="00B8122C" w:rsidRPr="00011030">
              <w:rPr>
                <w:rFonts w:cs="Times New Roman"/>
                <w:sz w:val="18"/>
                <w:szCs w:val="18"/>
              </w:rPr>
              <w:t>)</w:t>
            </w:r>
          </w:p>
          <w:p w:rsidR="00072423" w:rsidRPr="00072423" w:rsidRDefault="00072423" w:rsidP="007B2114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24 październik </w:t>
            </w:r>
            <w:r w:rsidR="00B8122C" w:rsidRPr="00011030">
              <w:rPr>
                <w:rFonts w:cs="Times New Roman"/>
                <w:sz w:val="14"/>
                <w:szCs w:val="14"/>
              </w:rPr>
              <w:t>(</w:t>
            </w:r>
            <w:r w:rsidR="00B8122C" w:rsidRPr="001C3700">
              <w:rPr>
                <w:rFonts w:cs="Times New Roman"/>
                <w:b/>
                <w:color w:val="00B050"/>
                <w:sz w:val="14"/>
                <w:szCs w:val="14"/>
              </w:rPr>
              <w:t>zielone</w:t>
            </w:r>
            <w:r w:rsidR="00B8122C" w:rsidRPr="00131BC9">
              <w:rPr>
                <w:rFonts w:cs="Times New Roman"/>
                <w:b/>
                <w:sz w:val="14"/>
                <w:szCs w:val="14"/>
              </w:rPr>
              <w:t xml:space="preserve">, </w:t>
            </w:r>
            <w:r w:rsidR="00B8122C" w:rsidRPr="001C3700">
              <w:rPr>
                <w:rFonts w:cs="Times New Roman"/>
                <w:b/>
                <w:color w:val="0070C0"/>
                <w:sz w:val="14"/>
                <w:szCs w:val="14"/>
              </w:rPr>
              <w:t>niebieskie</w:t>
            </w:r>
            <w:r w:rsidR="00B8122C" w:rsidRPr="00131BC9">
              <w:rPr>
                <w:rFonts w:cs="Times New Roman"/>
                <w:b/>
                <w:sz w:val="14"/>
                <w:szCs w:val="14"/>
              </w:rPr>
              <w:t xml:space="preserve">, </w:t>
            </w:r>
            <w:r w:rsidR="00B8122C" w:rsidRPr="001C3700">
              <w:rPr>
                <w:rFonts w:cs="Times New Roman"/>
                <w:b/>
                <w:color w:val="FFC000"/>
                <w:sz w:val="14"/>
                <w:szCs w:val="14"/>
              </w:rPr>
              <w:t>żółte</w:t>
            </w:r>
            <w:r w:rsidR="00B8122C" w:rsidRPr="00011030">
              <w:rPr>
                <w:rFonts w:cs="Times New Roman"/>
                <w:sz w:val="14"/>
                <w:szCs w:val="14"/>
              </w:rPr>
              <w:t>)</w:t>
            </w:r>
          </w:p>
          <w:p w:rsidR="00072423" w:rsidRPr="00131BC9" w:rsidRDefault="00072423" w:rsidP="007B2114">
            <w:pPr>
              <w:pStyle w:val="Zawartotabeli"/>
              <w:snapToGrid w:val="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21 listopad </w:t>
            </w:r>
            <w:r w:rsidR="00F527DD" w:rsidRPr="00011030">
              <w:rPr>
                <w:rFonts w:cs="Times New Roman"/>
                <w:sz w:val="16"/>
                <w:szCs w:val="16"/>
              </w:rPr>
              <w:t>(</w:t>
            </w:r>
            <w:r w:rsidR="00F527DD" w:rsidRPr="001C3700">
              <w:rPr>
                <w:rFonts w:cs="Times New Roman"/>
                <w:b/>
                <w:color w:val="00B050"/>
                <w:sz w:val="16"/>
                <w:szCs w:val="16"/>
              </w:rPr>
              <w:t>zielone</w:t>
            </w:r>
            <w:r w:rsidR="00F527DD" w:rsidRPr="00131BC9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F527DD" w:rsidRPr="001C3700">
              <w:rPr>
                <w:rFonts w:cs="Times New Roman"/>
                <w:b/>
                <w:color w:val="0070C0"/>
                <w:sz w:val="16"/>
                <w:szCs w:val="16"/>
              </w:rPr>
              <w:t>niebieskie</w:t>
            </w:r>
            <w:r w:rsidR="00F527DD" w:rsidRPr="00131BC9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F527DD" w:rsidRPr="001C3700">
              <w:rPr>
                <w:rFonts w:cs="Times New Roman"/>
                <w:b/>
                <w:color w:val="FFC000"/>
                <w:sz w:val="16"/>
                <w:szCs w:val="16"/>
              </w:rPr>
              <w:t>żółte</w:t>
            </w:r>
            <w:r w:rsidR="00F527DD" w:rsidRPr="00011030">
              <w:rPr>
                <w:rFonts w:cs="Times New Roman"/>
                <w:sz w:val="16"/>
                <w:szCs w:val="16"/>
              </w:rPr>
              <w:t>)</w:t>
            </w:r>
          </w:p>
          <w:p w:rsidR="00072423" w:rsidRPr="00F527DD" w:rsidRDefault="00072423" w:rsidP="00F527DD">
            <w:pPr>
              <w:pStyle w:val="Bezodstpw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72423">
              <w:rPr>
                <w:rFonts w:ascii="Times New Roman" w:hAnsi="Times New Roman" w:cs="Times New Roman"/>
                <w:sz w:val="18"/>
                <w:szCs w:val="18"/>
              </w:rPr>
              <w:t>19 grudzień</w:t>
            </w:r>
            <w:r w:rsidR="00F527DD" w:rsidRPr="00131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527DD" w:rsidRPr="0001103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527DD" w:rsidRPr="001C3700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zielone</w:t>
            </w:r>
            <w:r w:rsidR="00F527DD" w:rsidRPr="00131B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F527DD" w:rsidRPr="001C370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niebieskie</w:t>
            </w:r>
            <w:r w:rsidR="00F527DD" w:rsidRPr="00131B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F527DD" w:rsidRPr="001C3700"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  <w:t>żółte</w:t>
            </w:r>
            <w:r w:rsidR="00F527DD" w:rsidRPr="000110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0110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72423" w:rsidRPr="009A5514" w:rsidRDefault="00072423" w:rsidP="00E76443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5514">
              <w:rPr>
                <w:rFonts w:ascii="Times New Roman" w:hAnsi="Times New Roman" w:cs="Times New Roman"/>
                <w:sz w:val="16"/>
                <w:szCs w:val="16"/>
              </w:rPr>
              <w:t xml:space="preserve">Cieśle bez nr 10-10d, </w:t>
            </w:r>
          </w:p>
          <w:p w:rsidR="00072423" w:rsidRPr="009A5514" w:rsidRDefault="00072423" w:rsidP="00E76443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5514">
              <w:rPr>
                <w:rFonts w:ascii="Times New Roman" w:hAnsi="Times New Roman" w:cs="Times New Roman"/>
                <w:sz w:val="16"/>
                <w:szCs w:val="16"/>
              </w:rPr>
              <w:t>Biniewo</w:t>
            </w:r>
            <w:proofErr w:type="spellEnd"/>
            <w:r w:rsidRPr="009A551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72423" w:rsidRPr="009A5514" w:rsidRDefault="00072423" w:rsidP="00E76443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5514">
              <w:rPr>
                <w:rFonts w:ascii="Times New Roman" w:hAnsi="Times New Roman" w:cs="Times New Roman"/>
                <w:sz w:val="16"/>
                <w:szCs w:val="16"/>
              </w:rPr>
              <w:t xml:space="preserve">Marlewo, </w:t>
            </w:r>
          </w:p>
          <w:p w:rsidR="00072423" w:rsidRPr="006B0D23" w:rsidRDefault="00A43B3F" w:rsidP="00E76443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uśce</w:t>
            </w:r>
            <w:r w:rsidR="00072423" w:rsidRPr="009A55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2423" w:rsidRPr="006B0D23">
              <w:rPr>
                <w:rFonts w:ascii="Times New Roman" w:hAnsi="Times New Roman" w:cs="Times New Roman"/>
                <w:sz w:val="16"/>
                <w:szCs w:val="16"/>
              </w:rPr>
              <w:t>(+ ośr. rekreacyjne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72423" w:rsidRPr="006B0D23" w:rsidRDefault="00072423" w:rsidP="00E76443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0D23">
              <w:rPr>
                <w:rFonts w:ascii="Times New Roman" w:hAnsi="Times New Roman" w:cs="Times New Roman"/>
                <w:sz w:val="16"/>
                <w:szCs w:val="16"/>
              </w:rPr>
              <w:t xml:space="preserve">Stare, </w:t>
            </w:r>
          </w:p>
          <w:p w:rsidR="00072423" w:rsidRPr="006B0D23" w:rsidRDefault="00A43B3F" w:rsidP="00E76443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erniki</w:t>
            </w:r>
            <w:r w:rsidR="00072423" w:rsidRPr="006B0D23">
              <w:rPr>
                <w:rFonts w:ascii="Times New Roman" w:hAnsi="Times New Roman" w:cs="Times New Roman"/>
                <w:sz w:val="16"/>
                <w:szCs w:val="16"/>
              </w:rPr>
              <w:t xml:space="preserve"> (+ ośr. rekreacyjne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72423" w:rsidRPr="006B0D23" w:rsidRDefault="00A43B3F" w:rsidP="00E76443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wczegłowy</w:t>
            </w:r>
            <w:r w:rsidR="00072423" w:rsidRPr="006B0D23">
              <w:rPr>
                <w:rFonts w:ascii="Times New Roman" w:hAnsi="Times New Roman" w:cs="Times New Roman"/>
                <w:sz w:val="16"/>
                <w:szCs w:val="16"/>
              </w:rPr>
              <w:t xml:space="preserve"> (+ ośr. rekreacyjne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72423" w:rsidRPr="009A5514" w:rsidRDefault="00072423" w:rsidP="00E76443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5514">
              <w:rPr>
                <w:rFonts w:ascii="Times New Roman" w:hAnsi="Times New Roman" w:cs="Times New Roman"/>
                <w:sz w:val="16"/>
                <w:szCs w:val="16"/>
              </w:rPr>
              <w:t>Wojciechowo</w:t>
            </w:r>
            <w:r w:rsidR="00C5732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72423" w:rsidRPr="00A43B3F" w:rsidRDefault="00072423" w:rsidP="00E76443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3B3F">
              <w:rPr>
                <w:rFonts w:ascii="Times New Roman" w:hAnsi="Times New Roman" w:cs="Times New Roman"/>
                <w:sz w:val="16"/>
                <w:szCs w:val="16"/>
              </w:rPr>
              <w:t>Nienawiszcz I,</w:t>
            </w:r>
          </w:p>
          <w:p w:rsidR="00072423" w:rsidRPr="00676566" w:rsidRDefault="00072423" w:rsidP="00C039BB">
            <w:pPr>
              <w:pStyle w:val="Bezodstpw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23" w:rsidRPr="009A5514" w:rsidTr="00072423">
        <w:trPr>
          <w:trHeight w:val="1584"/>
        </w:trPr>
        <w:tc>
          <w:tcPr>
            <w:tcW w:w="2836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072423" w:rsidRPr="00072423" w:rsidRDefault="00072423" w:rsidP="00E76443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5 lipiec </w:t>
            </w:r>
            <w:r w:rsidR="00131BC9" w:rsidRPr="00011030">
              <w:rPr>
                <w:rFonts w:cs="Times New Roman"/>
                <w:sz w:val="18"/>
                <w:szCs w:val="18"/>
              </w:rPr>
              <w:t>(</w:t>
            </w:r>
            <w:r w:rsidR="00131BC9" w:rsidRPr="001C3700">
              <w:rPr>
                <w:rFonts w:cs="Times New Roman"/>
                <w:b/>
                <w:color w:val="00B050"/>
                <w:sz w:val="18"/>
                <w:szCs w:val="18"/>
              </w:rPr>
              <w:t>zielone</w:t>
            </w:r>
            <w:r w:rsidR="00131BC9" w:rsidRPr="00131BC9">
              <w:rPr>
                <w:rFonts w:cs="Times New Roman"/>
                <w:b/>
                <w:sz w:val="18"/>
                <w:szCs w:val="18"/>
              </w:rPr>
              <w:t xml:space="preserve">, </w:t>
            </w:r>
            <w:r w:rsidR="00131BC9" w:rsidRPr="001C3700">
              <w:rPr>
                <w:rFonts w:cs="Times New Roman"/>
                <w:b/>
                <w:color w:val="0070C0"/>
                <w:sz w:val="18"/>
                <w:szCs w:val="18"/>
              </w:rPr>
              <w:t>niebieskie</w:t>
            </w:r>
            <w:r w:rsidR="00131BC9" w:rsidRPr="00131BC9">
              <w:rPr>
                <w:rFonts w:cs="Times New Roman"/>
                <w:b/>
                <w:sz w:val="18"/>
                <w:szCs w:val="18"/>
              </w:rPr>
              <w:t xml:space="preserve">, </w:t>
            </w:r>
            <w:r w:rsidR="00131BC9" w:rsidRPr="001C3700">
              <w:rPr>
                <w:rFonts w:cs="Times New Roman"/>
                <w:b/>
                <w:color w:val="FFC000"/>
                <w:sz w:val="18"/>
                <w:szCs w:val="18"/>
              </w:rPr>
              <w:t>żółte</w:t>
            </w:r>
            <w:r w:rsidR="00131BC9" w:rsidRPr="00011030">
              <w:rPr>
                <w:rFonts w:cs="Times New Roman"/>
                <w:sz w:val="18"/>
                <w:szCs w:val="18"/>
              </w:rPr>
              <w:t>)</w:t>
            </w:r>
          </w:p>
          <w:p w:rsidR="00072423" w:rsidRPr="00072423" w:rsidRDefault="00072423" w:rsidP="00E76443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19 lipiec </w:t>
            </w:r>
            <w:r w:rsidR="00FB51FD" w:rsidRPr="00011030">
              <w:rPr>
                <w:rFonts w:cs="Times New Roman"/>
                <w:sz w:val="18"/>
                <w:szCs w:val="18"/>
              </w:rPr>
              <w:t xml:space="preserve">(tylko </w:t>
            </w:r>
            <w:r w:rsidR="00FB51FD" w:rsidRPr="001C3700">
              <w:rPr>
                <w:rFonts w:cs="Times New Roman"/>
                <w:b/>
                <w:color w:val="FFC000"/>
                <w:sz w:val="18"/>
                <w:szCs w:val="18"/>
              </w:rPr>
              <w:t>żółte</w:t>
            </w:r>
            <w:r w:rsidR="00FB51FD" w:rsidRPr="00011030">
              <w:rPr>
                <w:rFonts w:cs="Times New Roman"/>
                <w:sz w:val="18"/>
                <w:szCs w:val="18"/>
              </w:rPr>
              <w:t>)</w:t>
            </w:r>
          </w:p>
          <w:p w:rsidR="00072423" w:rsidRPr="00072423" w:rsidRDefault="00072423" w:rsidP="00E76443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16 sierpień </w:t>
            </w:r>
            <w:r w:rsidR="00131BC9" w:rsidRPr="00011030">
              <w:rPr>
                <w:rFonts w:cs="Times New Roman"/>
                <w:sz w:val="16"/>
                <w:szCs w:val="16"/>
              </w:rPr>
              <w:t>(</w:t>
            </w:r>
            <w:r w:rsidR="00131BC9" w:rsidRPr="001C3700">
              <w:rPr>
                <w:rFonts w:cs="Times New Roman"/>
                <w:b/>
                <w:color w:val="00B050"/>
                <w:sz w:val="16"/>
                <w:szCs w:val="16"/>
              </w:rPr>
              <w:t>zielone</w:t>
            </w:r>
            <w:r w:rsidR="00131BC9" w:rsidRPr="00131BC9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131BC9" w:rsidRPr="001C3700">
              <w:rPr>
                <w:rFonts w:cs="Times New Roman"/>
                <w:b/>
                <w:color w:val="0070C0"/>
                <w:sz w:val="16"/>
                <w:szCs w:val="16"/>
              </w:rPr>
              <w:t>niebieskie</w:t>
            </w:r>
            <w:r w:rsidR="00131BC9" w:rsidRPr="00131BC9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131BC9" w:rsidRPr="001C3700">
              <w:rPr>
                <w:rFonts w:cs="Times New Roman"/>
                <w:b/>
                <w:color w:val="FFC000"/>
                <w:sz w:val="16"/>
                <w:szCs w:val="16"/>
              </w:rPr>
              <w:t>żółte</w:t>
            </w:r>
            <w:r w:rsidR="00131BC9" w:rsidRPr="00011030">
              <w:rPr>
                <w:rFonts w:cs="Times New Roman"/>
                <w:sz w:val="16"/>
                <w:szCs w:val="16"/>
              </w:rPr>
              <w:t>)</w:t>
            </w:r>
          </w:p>
          <w:p w:rsidR="00072423" w:rsidRPr="00072423" w:rsidRDefault="00072423" w:rsidP="00E76443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30 sierpień </w:t>
            </w:r>
            <w:r w:rsidR="00FB51FD" w:rsidRPr="00011030">
              <w:rPr>
                <w:rFonts w:cs="Times New Roman"/>
                <w:sz w:val="18"/>
                <w:szCs w:val="18"/>
              </w:rPr>
              <w:t xml:space="preserve">(tylko </w:t>
            </w:r>
            <w:r w:rsidR="00FB51FD" w:rsidRPr="001C3700">
              <w:rPr>
                <w:rFonts w:cs="Times New Roman"/>
                <w:b/>
                <w:color w:val="FFC000"/>
                <w:sz w:val="18"/>
                <w:szCs w:val="18"/>
              </w:rPr>
              <w:t>żółte</w:t>
            </w:r>
            <w:r w:rsidR="00FB51FD" w:rsidRPr="00011030">
              <w:rPr>
                <w:rFonts w:cs="Times New Roman"/>
                <w:sz w:val="18"/>
                <w:szCs w:val="18"/>
              </w:rPr>
              <w:t>)</w:t>
            </w:r>
          </w:p>
          <w:p w:rsidR="00072423" w:rsidRPr="00131BC9" w:rsidRDefault="00072423" w:rsidP="00E76443">
            <w:pPr>
              <w:pStyle w:val="Zawartotabeli"/>
              <w:snapToGrid w:val="0"/>
              <w:jc w:val="both"/>
              <w:rPr>
                <w:rFonts w:cs="Times New Roman"/>
                <w:sz w:val="16"/>
                <w:szCs w:val="16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13 wrzesień </w:t>
            </w:r>
            <w:r w:rsidR="00131BC9" w:rsidRPr="00011030">
              <w:rPr>
                <w:rFonts w:cs="Times New Roman"/>
                <w:sz w:val="16"/>
                <w:szCs w:val="16"/>
              </w:rPr>
              <w:t>(</w:t>
            </w:r>
            <w:r w:rsidR="00131BC9" w:rsidRPr="001C3700">
              <w:rPr>
                <w:rFonts w:cs="Times New Roman"/>
                <w:b/>
                <w:color w:val="00B050"/>
                <w:sz w:val="16"/>
                <w:szCs w:val="16"/>
              </w:rPr>
              <w:t>zielone</w:t>
            </w:r>
            <w:r w:rsidR="00131BC9" w:rsidRPr="00131BC9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131BC9" w:rsidRPr="001C3700">
              <w:rPr>
                <w:rFonts w:cs="Times New Roman"/>
                <w:b/>
                <w:color w:val="0070C0"/>
                <w:sz w:val="16"/>
                <w:szCs w:val="16"/>
              </w:rPr>
              <w:t>niebieskie</w:t>
            </w:r>
            <w:r w:rsidR="00131BC9" w:rsidRPr="00131BC9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131BC9" w:rsidRPr="001C3700">
              <w:rPr>
                <w:rFonts w:cs="Times New Roman"/>
                <w:b/>
                <w:color w:val="FFC000"/>
                <w:sz w:val="16"/>
                <w:szCs w:val="16"/>
              </w:rPr>
              <w:t>żółte</w:t>
            </w:r>
            <w:r w:rsidR="00131BC9" w:rsidRPr="00011030">
              <w:rPr>
                <w:rFonts w:cs="Times New Roman"/>
                <w:sz w:val="16"/>
                <w:szCs w:val="16"/>
              </w:rPr>
              <w:t>)</w:t>
            </w:r>
          </w:p>
          <w:p w:rsidR="00072423" w:rsidRPr="00072423" w:rsidRDefault="00072423" w:rsidP="00E76443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27 wrzesień </w:t>
            </w:r>
            <w:r w:rsidR="00FB51FD" w:rsidRPr="00011030">
              <w:rPr>
                <w:rFonts w:cs="Times New Roman"/>
                <w:sz w:val="18"/>
                <w:szCs w:val="18"/>
              </w:rPr>
              <w:t xml:space="preserve">(tylko </w:t>
            </w:r>
            <w:r w:rsidR="00011030">
              <w:rPr>
                <w:rFonts w:cs="Times New Roman"/>
                <w:b/>
                <w:color w:val="FFC000"/>
                <w:sz w:val="18"/>
                <w:szCs w:val="18"/>
              </w:rPr>
              <w:t>żółte</w:t>
            </w:r>
            <w:r w:rsidR="00FB51FD" w:rsidRPr="00011030">
              <w:rPr>
                <w:rFonts w:cs="Times New Roman"/>
                <w:sz w:val="18"/>
                <w:szCs w:val="18"/>
              </w:rPr>
              <w:t>)</w:t>
            </w:r>
          </w:p>
          <w:p w:rsidR="00072423" w:rsidRPr="00A43B3F" w:rsidRDefault="00072423" w:rsidP="00E76443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A43B3F">
              <w:rPr>
                <w:rFonts w:cs="Times New Roman"/>
                <w:sz w:val="18"/>
                <w:szCs w:val="18"/>
              </w:rPr>
              <w:t xml:space="preserve">25 październik </w:t>
            </w:r>
            <w:r w:rsidR="00FB51FD" w:rsidRPr="00011030">
              <w:rPr>
                <w:rFonts w:cs="Times New Roman"/>
                <w:sz w:val="14"/>
                <w:szCs w:val="14"/>
              </w:rPr>
              <w:t>(</w:t>
            </w:r>
            <w:r w:rsidR="00FB51FD" w:rsidRPr="001C3700">
              <w:rPr>
                <w:rFonts w:cs="Times New Roman"/>
                <w:b/>
                <w:color w:val="00B050"/>
                <w:sz w:val="14"/>
                <w:szCs w:val="14"/>
              </w:rPr>
              <w:t>zielone</w:t>
            </w:r>
            <w:r w:rsidR="00FB51FD" w:rsidRPr="00A43B3F">
              <w:rPr>
                <w:rFonts w:cs="Times New Roman"/>
                <w:b/>
                <w:sz w:val="14"/>
                <w:szCs w:val="14"/>
              </w:rPr>
              <w:t xml:space="preserve">, </w:t>
            </w:r>
            <w:r w:rsidR="00FB51FD" w:rsidRPr="001C3700">
              <w:rPr>
                <w:rFonts w:cs="Times New Roman"/>
                <w:b/>
                <w:color w:val="0070C0"/>
                <w:sz w:val="14"/>
                <w:szCs w:val="14"/>
              </w:rPr>
              <w:t>niebieskie</w:t>
            </w:r>
            <w:r w:rsidR="00FB51FD" w:rsidRPr="00A43B3F">
              <w:rPr>
                <w:rFonts w:cs="Times New Roman"/>
                <w:b/>
                <w:sz w:val="14"/>
                <w:szCs w:val="14"/>
              </w:rPr>
              <w:t xml:space="preserve">, </w:t>
            </w:r>
            <w:r w:rsidR="00FB51FD" w:rsidRPr="001C3700">
              <w:rPr>
                <w:rFonts w:cs="Times New Roman"/>
                <w:b/>
                <w:color w:val="FFC000"/>
                <w:sz w:val="14"/>
                <w:szCs w:val="14"/>
              </w:rPr>
              <w:t>żółte</w:t>
            </w:r>
            <w:r w:rsidR="00FB51FD" w:rsidRPr="00011030">
              <w:rPr>
                <w:rFonts w:cs="Times New Roman"/>
                <w:sz w:val="14"/>
                <w:szCs w:val="14"/>
              </w:rPr>
              <w:t>)</w:t>
            </w:r>
            <w:r w:rsidRPr="00A43B3F"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072423" w:rsidRPr="00A43B3F" w:rsidRDefault="00072423" w:rsidP="00E76443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A43B3F">
              <w:rPr>
                <w:rFonts w:cs="Times New Roman"/>
                <w:sz w:val="18"/>
                <w:szCs w:val="18"/>
              </w:rPr>
              <w:t xml:space="preserve">22 listopad </w:t>
            </w:r>
            <w:r w:rsidR="00FB51FD" w:rsidRPr="00011030">
              <w:rPr>
                <w:rFonts w:cs="Times New Roman"/>
                <w:sz w:val="16"/>
                <w:szCs w:val="16"/>
              </w:rPr>
              <w:t>(</w:t>
            </w:r>
            <w:r w:rsidR="00FB51FD" w:rsidRPr="001C3700">
              <w:rPr>
                <w:rFonts w:cs="Times New Roman"/>
                <w:b/>
                <w:color w:val="00B050"/>
                <w:sz w:val="16"/>
                <w:szCs w:val="16"/>
              </w:rPr>
              <w:t>zielone</w:t>
            </w:r>
            <w:r w:rsidR="00FB51FD" w:rsidRPr="00A43B3F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FB51FD" w:rsidRPr="001C3700">
              <w:rPr>
                <w:rFonts w:cs="Times New Roman"/>
                <w:b/>
                <w:color w:val="0070C0"/>
                <w:sz w:val="16"/>
                <w:szCs w:val="16"/>
              </w:rPr>
              <w:t>niebieskie</w:t>
            </w:r>
            <w:r w:rsidR="00FB51FD" w:rsidRPr="00A43B3F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FB51FD" w:rsidRPr="001C3700">
              <w:rPr>
                <w:rFonts w:cs="Times New Roman"/>
                <w:b/>
                <w:color w:val="FFC000"/>
                <w:sz w:val="16"/>
                <w:szCs w:val="16"/>
              </w:rPr>
              <w:t>żółte</w:t>
            </w:r>
            <w:r w:rsidR="00FB51FD" w:rsidRPr="00011030">
              <w:rPr>
                <w:rFonts w:cs="Times New Roman"/>
                <w:sz w:val="16"/>
                <w:szCs w:val="16"/>
              </w:rPr>
              <w:t>)</w:t>
            </w:r>
            <w:r w:rsidRPr="00011030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072423" w:rsidRPr="00072423" w:rsidRDefault="00072423" w:rsidP="00072423">
            <w:pPr>
              <w:pStyle w:val="Bezodstpw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B3F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Pr="00072423">
              <w:rPr>
                <w:rFonts w:ascii="Times New Roman" w:hAnsi="Times New Roman" w:cs="Times New Roman"/>
                <w:sz w:val="18"/>
                <w:szCs w:val="18"/>
              </w:rPr>
              <w:t>grudzień</w:t>
            </w:r>
            <w:r w:rsidR="00FB51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1FD" w:rsidRPr="0001103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B51FD" w:rsidRPr="001C3700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zielone</w:t>
            </w:r>
            <w:r w:rsidR="00FB51FD" w:rsidRPr="00FB51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FB51FD" w:rsidRPr="001C370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niebieskie</w:t>
            </w:r>
            <w:r w:rsidR="00FB51FD" w:rsidRPr="00FB51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FB51FD" w:rsidRPr="001C3700"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  <w:t>żółte</w:t>
            </w:r>
            <w:r w:rsidR="00FB51FD" w:rsidRPr="000110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72423" w:rsidRPr="009A5514" w:rsidRDefault="00072423" w:rsidP="00E76443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5514">
              <w:rPr>
                <w:rFonts w:ascii="Times New Roman" w:hAnsi="Times New Roman" w:cs="Times New Roman"/>
                <w:sz w:val="16"/>
                <w:szCs w:val="16"/>
              </w:rPr>
              <w:t>Budziszewko</w:t>
            </w:r>
            <w:r w:rsidRPr="006B0D23">
              <w:rPr>
                <w:rFonts w:ascii="Times New Roman" w:hAnsi="Times New Roman" w:cs="Times New Roman"/>
                <w:sz w:val="16"/>
                <w:szCs w:val="16"/>
              </w:rPr>
              <w:t xml:space="preserve"> (+ ośr. rekreacyjne)</w:t>
            </w:r>
            <w:r w:rsidR="00A43B3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72423" w:rsidRPr="009A5514" w:rsidRDefault="00072423" w:rsidP="00E76443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5514">
              <w:rPr>
                <w:rFonts w:ascii="Times New Roman" w:hAnsi="Times New Roman" w:cs="Times New Roman"/>
                <w:sz w:val="16"/>
                <w:szCs w:val="16"/>
              </w:rPr>
              <w:t xml:space="preserve">Studzieniec, </w:t>
            </w:r>
          </w:p>
          <w:p w:rsidR="00072423" w:rsidRDefault="00072423" w:rsidP="00E76443">
            <w:pPr>
              <w:pStyle w:val="Bezodstpw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5514">
              <w:rPr>
                <w:rFonts w:ascii="Times New Roman" w:hAnsi="Times New Roman" w:cs="Times New Roman"/>
                <w:sz w:val="16"/>
                <w:szCs w:val="16"/>
              </w:rPr>
              <w:t>Międzylesie nr 1-4b i 10-17</w:t>
            </w:r>
            <w:r w:rsidR="00A43B3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A55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72423" w:rsidRDefault="00072423" w:rsidP="00E76443">
            <w:pPr>
              <w:pStyle w:val="Bezodstpw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nawiszcz</w:t>
            </w:r>
            <w:r w:rsidR="00A43B3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72423" w:rsidRPr="00A43B3F" w:rsidRDefault="00072423" w:rsidP="00E76443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3B3F">
              <w:rPr>
                <w:rFonts w:ascii="Times New Roman" w:hAnsi="Times New Roman" w:cs="Times New Roman"/>
                <w:sz w:val="16"/>
                <w:szCs w:val="16"/>
              </w:rPr>
              <w:t>Nienawiszcz II,</w:t>
            </w:r>
          </w:p>
          <w:p w:rsidR="00072423" w:rsidRPr="009A5514" w:rsidRDefault="00072423" w:rsidP="00E76443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423" w:rsidRPr="009A5514" w:rsidTr="00072423">
        <w:trPr>
          <w:trHeight w:val="1584"/>
        </w:trPr>
        <w:tc>
          <w:tcPr>
            <w:tcW w:w="2836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072423" w:rsidRPr="00072423" w:rsidRDefault="00072423" w:rsidP="00B541E5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13 lipiec </w:t>
            </w:r>
            <w:r w:rsidR="00FB51FD" w:rsidRPr="00011030">
              <w:rPr>
                <w:rFonts w:cs="Times New Roman"/>
                <w:sz w:val="18"/>
                <w:szCs w:val="18"/>
              </w:rPr>
              <w:t>(</w:t>
            </w:r>
            <w:r w:rsidR="00FB51FD" w:rsidRPr="001C3700">
              <w:rPr>
                <w:rFonts w:cs="Times New Roman"/>
                <w:b/>
                <w:color w:val="00B050"/>
                <w:sz w:val="18"/>
                <w:szCs w:val="18"/>
              </w:rPr>
              <w:t>zielone</w:t>
            </w:r>
            <w:r w:rsidR="00FB51FD" w:rsidRPr="00131BC9">
              <w:rPr>
                <w:rFonts w:cs="Times New Roman"/>
                <w:b/>
                <w:sz w:val="18"/>
                <w:szCs w:val="18"/>
              </w:rPr>
              <w:t xml:space="preserve">, </w:t>
            </w:r>
            <w:r w:rsidR="00FB51FD" w:rsidRPr="001C3700">
              <w:rPr>
                <w:rFonts w:cs="Times New Roman"/>
                <w:b/>
                <w:color w:val="0070C0"/>
                <w:sz w:val="18"/>
                <w:szCs w:val="18"/>
              </w:rPr>
              <w:t>niebieskie</w:t>
            </w:r>
            <w:r w:rsidR="00FB51FD" w:rsidRPr="00131BC9">
              <w:rPr>
                <w:rFonts w:cs="Times New Roman"/>
                <w:b/>
                <w:sz w:val="18"/>
                <w:szCs w:val="18"/>
              </w:rPr>
              <w:t xml:space="preserve">, </w:t>
            </w:r>
            <w:r w:rsidR="00FB51FD" w:rsidRPr="001C3700">
              <w:rPr>
                <w:rFonts w:cs="Times New Roman"/>
                <w:b/>
                <w:color w:val="FFC000"/>
                <w:sz w:val="18"/>
                <w:szCs w:val="18"/>
              </w:rPr>
              <w:t>żółte</w:t>
            </w:r>
            <w:r w:rsidR="00FB51FD" w:rsidRPr="00011030">
              <w:rPr>
                <w:rFonts w:cs="Times New Roman"/>
                <w:sz w:val="18"/>
                <w:szCs w:val="18"/>
              </w:rPr>
              <w:t>)</w:t>
            </w:r>
          </w:p>
          <w:p w:rsidR="00072423" w:rsidRPr="00072423" w:rsidRDefault="00072423" w:rsidP="00B541E5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27 lipiec </w:t>
            </w:r>
            <w:r w:rsidR="00925B5B" w:rsidRPr="00011030">
              <w:rPr>
                <w:rFonts w:cs="Times New Roman"/>
                <w:sz w:val="18"/>
                <w:szCs w:val="18"/>
              </w:rPr>
              <w:t xml:space="preserve">(tylko </w:t>
            </w:r>
            <w:r w:rsidR="00925B5B" w:rsidRPr="001C3700">
              <w:rPr>
                <w:rFonts w:cs="Times New Roman"/>
                <w:b/>
                <w:color w:val="FFC000"/>
                <w:sz w:val="18"/>
                <w:szCs w:val="18"/>
              </w:rPr>
              <w:t>żółte</w:t>
            </w:r>
            <w:r w:rsidR="00925B5B" w:rsidRPr="00011030">
              <w:rPr>
                <w:rFonts w:cs="Times New Roman"/>
                <w:sz w:val="18"/>
                <w:szCs w:val="18"/>
              </w:rPr>
              <w:t>)</w:t>
            </w:r>
          </w:p>
          <w:p w:rsidR="00072423" w:rsidRPr="00011030" w:rsidRDefault="00072423" w:rsidP="00B541E5">
            <w:pPr>
              <w:pStyle w:val="Zawartotabeli"/>
              <w:snapToGrid w:val="0"/>
              <w:jc w:val="both"/>
              <w:rPr>
                <w:rFonts w:cs="Times New Roman"/>
                <w:sz w:val="16"/>
                <w:szCs w:val="16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10 sierpień </w:t>
            </w:r>
            <w:r w:rsidR="00FB51FD" w:rsidRPr="00011030">
              <w:rPr>
                <w:rFonts w:cs="Times New Roman"/>
                <w:sz w:val="16"/>
                <w:szCs w:val="16"/>
              </w:rPr>
              <w:t>(</w:t>
            </w:r>
            <w:r w:rsidR="00FB51FD" w:rsidRPr="001C3700">
              <w:rPr>
                <w:rFonts w:cs="Times New Roman"/>
                <w:b/>
                <w:color w:val="00B050"/>
                <w:sz w:val="16"/>
                <w:szCs w:val="16"/>
              </w:rPr>
              <w:t>zielone</w:t>
            </w:r>
            <w:r w:rsidR="00FB51FD" w:rsidRPr="00FB51FD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FB51FD" w:rsidRPr="001C3700">
              <w:rPr>
                <w:rFonts w:cs="Times New Roman"/>
                <w:b/>
                <w:color w:val="0070C0"/>
                <w:sz w:val="16"/>
                <w:szCs w:val="16"/>
              </w:rPr>
              <w:t>niebieskie</w:t>
            </w:r>
            <w:r w:rsidR="00FB51FD" w:rsidRPr="00FB51FD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FB51FD" w:rsidRPr="001C3700">
              <w:rPr>
                <w:rFonts w:cs="Times New Roman"/>
                <w:b/>
                <w:color w:val="FFC000"/>
                <w:sz w:val="16"/>
                <w:szCs w:val="16"/>
              </w:rPr>
              <w:t>żółte</w:t>
            </w:r>
            <w:r w:rsidR="00FB51FD" w:rsidRPr="00011030">
              <w:rPr>
                <w:rFonts w:cs="Times New Roman"/>
                <w:sz w:val="16"/>
                <w:szCs w:val="16"/>
              </w:rPr>
              <w:t>)</w:t>
            </w:r>
          </w:p>
          <w:p w:rsidR="00072423" w:rsidRPr="00072423" w:rsidRDefault="00072423" w:rsidP="00B541E5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24 sierpień </w:t>
            </w:r>
            <w:r w:rsidR="00925B5B" w:rsidRPr="00011030">
              <w:rPr>
                <w:rFonts w:cs="Times New Roman"/>
                <w:sz w:val="18"/>
                <w:szCs w:val="18"/>
              </w:rPr>
              <w:t xml:space="preserve">(tylko </w:t>
            </w:r>
            <w:r w:rsidR="00925B5B" w:rsidRPr="001C3700">
              <w:rPr>
                <w:rFonts w:cs="Times New Roman"/>
                <w:b/>
                <w:color w:val="FFC000"/>
                <w:sz w:val="18"/>
                <w:szCs w:val="18"/>
              </w:rPr>
              <w:t>żółte</w:t>
            </w:r>
            <w:r w:rsidR="00925B5B" w:rsidRPr="00011030">
              <w:rPr>
                <w:rFonts w:cs="Times New Roman"/>
                <w:sz w:val="18"/>
                <w:szCs w:val="18"/>
              </w:rPr>
              <w:t>)</w:t>
            </w:r>
          </w:p>
          <w:p w:rsidR="00072423" w:rsidRPr="00072423" w:rsidRDefault="00072423" w:rsidP="00B541E5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7 wrzesień </w:t>
            </w:r>
            <w:r w:rsidR="00FB51FD" w:rsidRPr="00011030">
              <w:rPr>
                <w:rFonts w:cs="Times New Roman"/>
                <w:sz w:val="16"/>
                <w:szCs w:val="16"/>
              </w:rPr>
              <w:t>(</w:t>
            </w:r>
            <w:r w:rsidR="00FB51FD" w:rsidRPr="001C3700">
              <w:rPr>
                <w:rFonts w:cs="Times New Roman"/>
                <w:b/>
                <w:color w:val="00B050"/>
                <w:sz w:val="16"/>
                <w:szCs w:val="16"/>
              </w:rPr>
              <w:t>zielone</w:t>
            </w:r>
            <w:r w:rsidR="00FB51FD" w:rsidRPr="00FB51FD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FB51FD" w:rsidRPr="001C3700">
              <w:rPr>
                <w:rFonts w:cs="Times New Roman"/>
                <w:b/>
                <w:color w:val="0070C0"/>
                <w:sz w:val="16"/>
                <w:szCs w:val="16"/>
              </w:rPr>
              <w:t>niebieskie</w:t>
            </w:r>
            <w:r w:rsidR="00FB51FD" w:rsidRPr="00FB51FD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FB51FD" w:rsidRPr="001C3700">
              <w:rPr>
                <w:rFonts w:cs="Times New Roman"/>
                <w:b/>
                <w:color w:val="FFC000"/>
                <w:sz w:val="16"/>
                <w:szCs w:val="16"/>
              </w:rPr>
              <w:t>żółte</w:t>
            </w:r>
            <w:r w:rsidR="00FB51FD" w:rsidRPr="00011030">
              <w:rPr>
                <w:rFonts w:cs="Times New Roman"/>
                <w:sz w:val="16"/>
                <w:szCs w:val="16"/>
              </w:rPr>
              <w:t>)</w:t>
            </w:r>
          </w:p>
          <w:p w:rsidR="00072423" w:rsidRPr="00072423" w:rsidRDefault="00072423" w:rsidP="00B541E5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21 wrzesień </w:t>
            </w:r>
            <w:r w:rsidR="00925B5B" w:rsidRPr="00011030">
              <w:rPr>
                <w:rFonts w:cs="Times New Roman"/>
                <w:sz w:val="18"/>
                <w:szCs w:val="18"/>
              </w:rPr>
              <w:t xml:space="preserve">(tylko </w:t>
            </w:r>
            <w:r w:rsidR="00925B5B" w:rsidRPr="001C3700">
              <w:rPr>
                <w:rFonts w:cs="Times New Roman"/>
                <w:b/>
                <w:color w:val="FFC000"/>
                <w:sz w:val="18"/>
                <w:szCs w:val="18"/>
              </w:rPr>
              <w:t>żółte</w:t>
            </w:r>
            <w:r w:rsidR="00925B5B" w:rsidRPr="00011030">
              <w:rPr>
                <w:rFonts w:cs="Times New Roman"/>
                <w:sz w:val="18"/>
                <w:szCs w:val="18"/>
              </w:rPr>
              <w:t>)</w:t>
            </w:r>
          </w:p>
          <w:p w:rsidR="00072423" w:rsidRPr="00A43B3F" w:rsidRDefault="00072423" w:rsidP="00B541E5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A43B3F">
              <w:rPr>
                <w:rFonts w:cs="Times New Roman"/>
                <w:sz w:val="18"/>
                <w:szCs w:val="18"/>
              </w:rPr>
              <w:t>19 październik</w:t>
            </w:r>
            <w:r w:rsidRPr="00A43B3F">
              <w:rPr>
                <w:rFonts w:cs="Times New Roman"/>
                <w:sz w:val="14"/>
                <w:szCs w:val="14"/>
              </w:rPr>
              <w:t xml:space="preserve"> </w:t>
            </w:r>
            <w:r w:rsidR="00FB51FD" w:rsidRPr="00011030">
              <w:rPr>
                <w:rFonts w:cs="Times New Roman"/>
                <w:sz w:val="14"/>
                <w:szCs w:val="14"/>
              </w:rPr>
              <w:t>(</w:t>
            </w:r>
            <w:r w:rsidR="00FB51FD" w:rsidRPr="001C3700">
              <w:rPr>
                <w:rFonts w:cs="Times New Roman"/>
                <w:b/>
                <w:color w:val="00B050"/>
                <w:sz w:val="14"/>
                <w:szCs w:val="14"/>
              </w:rPr>
              <w:t>zielone</w:t>
            </w:r>
            <w:r w:rsidR="00FB51FD" w:rsidRPr="00A43B3F">
              <w:rPr>
                <w:rFonts w:cs="Times New Roman"/>
                <w:b/>
                <w:sz w:val="14"/>
                <w:szCs w:val="14"/>
              </w:rPr>
              <w:t xml:space="preserve">, </w:t>
            </w:r>
            <w:r w:rsidR="00FB51FD" w:rsidRPr="001C3700">
              <w:rPr>
                <w:rFonts w:cs="Times New Roman"/>
                <w:b/>
                <w:color w:val="0070C0"/>
                <w:sz w:val="14"/>
                <w:szCs w:val="14"/>
              </w:rPr>
              <w:t>niebieskie</w:t>
            </w:r>
            <w:r w:rsidR="00FB51FD" w:rsidRPr="00A43B3F">
              <w:rPr>
                <w:rFonts w:cs="Times New Roman"/>
                <w:b/>
                <w:sz w:val="14"/>
                <w:szCs w:val="14"/>
              </w:rPr>
              <w:t xml:space="preserve">, </w:t>
            </w:r>
            <w:r w:rsidR="00FB51FD" w:rsidRPr="001C3700">
              <w:rPr>
                <w:rFonts w:cs="Times New Roman"/>
                <w:b/>
                <w:color w:val="FFC000"/>
                <w:sz w:val="14"/>
                <w:szCs w:val="14"/>
              </w:rPr>
              <w:t>żółte</w:t>
            </w:r>
            <w:r w:rsidR="00FB51FD" w:rsidRPr="00011030">
              <w:rPr>
                <w:rFonts w:cs="Times New Roman"/>
                <w:sz w:val="14"/>
                <w:szCs w:val="14"/>
              </w:rPr>
              <w:t>)</w:t>
            </w:r>
          </w:p>
          <w:p w:rsidR="00072423" w:rsidRPr="00A43B3F" w:rsidRDefault="00072423" w:rsidP="00B541E5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A43B3F">
              <w:rPr>
                <w:rFonts w:cs="Times New Roman"/>
                <w:sz w:val="18"/>
                <w:szCs w:val="18"/>
              </w:rPr>
              <w:t>30 listopad</w:t>
            </w:r>
            <w:r w:rsidR="00FB51FD" w:rsidRPr="00A43B3F">
              <w:rPr>
                <w:rFonts w:cs="Times New Roman"/>
                <w:sz w:val="18"/>
                <w:szCs w:val="18"/>
              </w:rPr>
              <w:t xml:space="preserve"> </w:t>
            </w:r>
            <w:r w:rsidR="00FB51FD" w:rsidRPr="00011030">
              <w:rPr>
                <w:rFonts w:cs="Times New Roman"/>
                <w:sz w:val="16"/>
                <w:szCs w:val="16"/>
              </w:rPr>
              <w:t>(</w:t>
            </w:r>
            <w:r w:rsidR="00FB51FD" w:rsidRPr="001C3700">
              <w:rPr>
                <w:rFonts w:cs="Times New Roman"/>
                <w:b/>
                <w:color w:val="00B050"/>
                <w:sz w:val="16"/>
                <w:szCs w:val="16"/>
              </w:rPr>
              <w:t>zielone</w:t>
            </w:r>
            <w:r w:rsidR="00FB51FD" w:rsidRPr="00A43B3F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FB51FD" w:rsidRPr="001C3700">
              <w:rPr>
                <w:rFonts w:cs="Times New Roman"/>
                <w:b/>
                <w:color w:val="0070C0"/>
                <w:sz w:val="16"/>
                <w:szCs w:val="16"/>
              </w:rPr>
              <w:t>niebieskie</w:t>
            </w:r>
            <w:r w:rsidR="00FB51FD" w:rsidRPr="00A43B3F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FB51FD" w:rsidRPr="001C3700">
              <w:rPr>
                <w:rFonts w:cs="Times New Roman"/>
                <w:b/>
                <w:color w:val="FFC000"/>
                <w:sz w:val="16"/>
                <w:szCs w:val="16"/>
              </w:rPr>
              <w:t>żółte</w:t>
            </w:r>
            <w:r w:rsidR="00FB51FD" w:rsidRPr="00011030">
              <w:rPr>
                <w:rFonts w:cs="Times New Roman"/>
                <w:sz w:val="16"/>
                <w:szCs w:val="16"/>
              </w:rPr>
              <w:t>)</w:t>
            </w:r>
            <w:r w:rsidRPr="00A43B3F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072423" w:rsidRPr="00072423" w:rsidRDefault="00072423" w:rsidP="00072423">
            <w:pPr>
              <w:pStyle w:val="Bezodstpw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B3F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  <w:r w:rsidRPr="00072423">
              <w:rPr>
                <w:rFonts w:ascii="Times New Roman" w:hAnsi="Times New Roman" w:cs="Times New Roman"/>
                <w:sz w:val="18"/>
                <w:szCs w:val="18"/>
              </w:rPr>
              <w:t>grudzień</w:t>
            </w:r>
            <w:r w:rsidR="00FB51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1FD" w:rsidRPr="0001103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B51FD" w:rsidRPr="001C3700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zielone</w:t>
            </w:r>
            <w:r w:rsidR="00FB51FD" w:rsidRPr="00925B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FB51FD" w:rsidRPr="001C370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niebieskie</w:t>
            </w:r>
            <w:r w:rsidR="00FB51FD" w:rsidRPr="00925B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FB51FD" w:rsidRPr="001C3700"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  <w:t>żółte</w:t>
            </w:r>
            <w:r w:rsidR="00FB51FD" w:rsidRPr="000110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72423" w:rsidRPr="009A5514" w:rsidRDefault="00072423" w:rsidP="00B541E5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5514">
              <w:rPr>
                <w:rFonts w:ascii="Times New Roman" w:hAnsi="Times New Roman" w:cs="Times New Roman"/>
                <w:sz w:val="16"/>
                <w:szCs w:val="16"/>
              </w:rPr>
              <w:t>Garbatka bez nr 25-26b oraz 29-29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72423" w:rsidRPr="009A5514" w:rsidRDefault="00072423" w:rsidP="00B541E5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5514">
              <w:rPr>
                <w:rFonts w:ascii="Times New Roman" w:hAnsi="Times New Roman" w:cs="Times New Roman"/>
                <w:sz w:val="16"/>
                <w:szCs w:val="16"/>
              </w:rPr>
              <w:t xml:space="preserve">Słomowo, </w:t>
            </w:r>
          </w:p>
          <w:p w:rsidR="00072423" w:rsidRPr="009A5514" w:rsidRDefault="00072423" w:rsidP="00B541E5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5514">
              <w:rPr>
                <w:rFonts w:ascii="Times New Roman" w:hAnsi="Times New Roman" w:cs="Times New Roman"/>
                <w:sz w:val="16"/>
                <w:szCs w:val="16"/>
              </w:rPr>
              <w:t>Szczyt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72423" w:rsidRPr="009A5514" w:rsidRDefault="00072423" w:rsidP="00B541E5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5514">
              <w:rPr>
                <w:rFonts w:ascii="Times New Roman" w:hAnsi="Times New Roman" w:cs="Times New Roman"/>
                <w:sz w:val="16"/>
                <w:szCs w:val="16"/>
              </w:rPr>
              <w:t>Międzylesie nr 5-9 i 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72423" w:rsidRPr="009A5514" w:rsidRDefault="00072423" w:rsidP="00B541E5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5514">
              <w:rPr>
                <w:rFonts w:ascii="Times New Roman" w:hAnsi="Times New Roman" w:cs="Times New Roman"/>
                <w:sz w:val="16"/>
                <w:szCs w:val="16"/>
              </w:rPr>
              <w:t>Boguniew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72423" w:rsidRPr="009A5514" w:rsidRDefault="00072423" w:rsidP="00E76443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423" w:rsidRPr="009A5514" w:rsidTr="00072423">
        <w:trPr>
          <w:trHeight w:val="1795"/>
        </w:trPr>
        <w:tc>
          <w:tcPr>
            <w:tcW w:w="2836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072423" w:rsidRPr="00072423" w:rsidRDefault="00072423" w:rsidP="00B541E5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14 lipiec </w:t>
            </w:r>
            <w:r w:rsidR="00925B5B" w:rsidRPr="00747859">
              <w:rPr>
                <w:rFonts w:cs="Times New Roman"/>
                <w:sz w:val="18"/>
                <w:szCs w:val="18"/>
              </w:rPr>
              <w:t>(</w:t>
            </w:r>
            <w:r w:rsidR="00925B5B" w:rsidRPr="001C3700">
              <w:rPr>
                <w:rFonts w:cs="Times New Roman"/>
                <w:b/>
                <w:color w:val="00B050"/>
                <w:sz w:val="18"/>
                <w:szCs w:val="18"/>
              </w:rPr>
              <w:t>zielone</w:t>
            </w:r>
            <w:r w:rsidR="00925B5B" w:rsidRPr="00131BC9">
              <w:rPr>
                <w:rFonts w:cs="Times New Roman"/>
                <w:b/>
                <w:sz w:val="18"/>
                <w:szCs w:val="18"/>
              </w:rPr>
              <w:t xml:space="preserve">, </w:t>
            </w:r>
            <w:r w:rsidR="00925B5B" w:rsidRPr="001C3700">
              <w:rPr>
                <w:rFonts w:cs="Times New Roman"/>
                <w:b/>
                <w:color w:val="0070C0"/>
                <w:sz w:val="18"/>
                <w:szCs w:val="18"/>
              </w:rPr>
              <w:t>niebieskie</w:t>
            </w:r>
            <w:r w:rsidR="00925B5B" w:rsidRPr="00131BC9">
              <w:rPr>
                <w:rFonts w:cs="Times New Roman"/>
                <w:b/>
                <w:sz w:val="18"/>
                <w:szCs w:val="18"/>
              </w:rPr>
              <w:t xml:space="preserve">, </w:t>
            </w:r>
            <w:r w:rsidR="00925B5B" w:rsidRPr="001C3700">
              <w:rPr>
                <w:rFonts w:cs="Times New Roman"/>
                <w:b/>
                <w:color w:val="FFC000"/>
                <w:sz w:val="18"/>
                <w:szCs w:val="18"/>
              </w:rPr>
              <w:t>żółte</w:t>
            </w:r>
            <w:r w:rsidR="00925B5B" w:rsidRPr="00747859">
              <w:rPr>
                <w:rFonts w:cs="Times New Roman"/>
                <w:sz w:val="18"/>
                <w:szCs w:val="18"/>
              </w:rPr>
              <w:t>)</w:t>
            </w:r>
          </w:p>
          <w:p w:rsidR="00072423" w:rsidRPr="00072423" w:rsidRDefault="00072423" w:rsidP="00B541E5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28 lipiec </w:t>
            </w:r>
            <w:r w:rsidR="00925B5B" w:rsidRPr="00747859">
              <w:rPr>
                <w:rFonts w:cs="Times New Roman"/>
                <w:sz w:val="18"/>
                <w:szCs w:val="18"/>
              </w:rPr>
              <w:t>(tylko</w:t>
            </w:r>
            <w:r w:rsidR="00925B5B" w:rsidRPr="00747859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925B5B" w:rsidRPr="001C3700">
              <w:rPr>
                <w:rFonts w:cs="Times New Roman"/>
                <w:b/>
                <w:color w:val="FFC000"/>
                <w:sz w:val="18"/>
                <w:szCs w:val="18"/>
              </w:rPr>
              <w:t>żółte</w:t>
            </w:r>
            <w:r w:rsidR="00925B5B" w:rsidRPr="00747859">
              <w:rPr>
                <w:rFonts w:cs="Times New Roman"/>
                <w:sz w:val="18"/>
                <w:szCs w:val="18"/>
              </w:rPr>
              <w:t>)</w:t>
            </w:r>
          </w:p>
          <w:p w:rsidR="00072423" w:rsidRPr="00072423" w:rsidRDefault="00072423" w:rsidP="00B541E5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>11 sierpień</w:t>
            </w:r>
            <w:r w:rsidRPr="00747859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925B5B" w:rsidRPr="00747859">
              <w:rPr>
                <w:rFonts w:cs="Times New Roman"/>
                <w:sz w:val="16"/>
                <w:szCs w:val="16"/>
              </w:rPr>
              <w:t>(</w:t>
            </w:r>
            <w:r w:rsidR="00925B5B" w:rsidRPr="001C3700">
              <w:rPr>
                <w:rFonts w:cs="Times New Roman"/>
                <w:b/>
                <w:color w:val="00B050"/>
                <w:sz w:val="16"/>
                <w:szCs w:val="16"/>
              </w:rPr>
              <w:t>zielone</w:t>
            </w:r>
            <w:r w:rsidR="00925B5B" w:rsidRPr="00925B5B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925B5B" w:rsidRPr="001C3700">
              <w:rPr>
                <w:rFonts w:cs="Times New Roman"/>
                <w:b/>
                <w:color w:val="0070C0"/>
                <w:sz w:val="16"/>
                <w:szCs w:val="16"/>
              </w:rPr>
              <w:t>niebieskie</w:t>
            </w:r>
            <w:r w:rsidR="00925B5B" w:rsidRPr="00925B5B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925B5B" w:rsidRPr="001C3700">
              <w:rPr>
                <w:rFonts w:cs="Times New Roman"/>
                <w:b/>
                <w:color w:val="FFC000"/>
                <w:sz w:val="16"/>
                <w:szCs w:val="16"/>
              </w:rPr>
              <w:t>żółte</w:t>
            </w:r>
            <w:r w:rsidR="00925B5B" w:rsidRPr="00747859">
              <w:rPr>
                <w:rFonts w:cs="Times New Roman"/>
                <w:sz w:val="16"/>
                <w:szCs w:val="16"/>
              </w:rPr>
              <w:t>)</w:t>
            </w:r>
          </w:p>
          <w:p w:rsidR="00072423" w:rsidRPr="00072423" w:rsidRDefault="00072423" w:rsidP="00B541E5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25 sierpień </w:t>
            </w:r>
            <w:r w:rsidR="00925B5B" w:rsidRPr="00747859">
              <w:rPr>
                <w:rFonts w:cs="Times New Roman"/>
                <w:sz w:val="18"/>
                <w:szCs w:val="18"/>
              </w:rPr>
              <w:t xml:space="preserve">(tylko </w:t>
            </w:r>
            <w:r w:rsidR="00925B5B" w:rsidRPr="001C3700">
              <w:rPr>
                <w:rFonts w:cs="Times New Roman"/>
                <w:b/>
                <w:color w:val="FFC000"/>
                <w:sz w:val="18"/>
                <w:szCs w:val="18"/>
              </w:rPr>
              <w:t>żółte</w:t>
            </w:r>
            <w:r w:rsidR="00925B5B" w:rsidRPr="00747859">
              <w:rPr>
                <w:rFonts w:cs="Times New Roman"/>
                <w:sz w:val="18"/>
                <w:szCs w:val="18"/>
              </w:rPr>
              <w:t>)</w:t>
            </w:r>
          </w:p>
          <w:p w:rsidR="00072423" w:rsidRPr="00072423" w:rsidRDefault="00072423" w:rsidP="00B541E5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8 wrzesień </w:t>
            </w:r>
            <w:r w:rsidR="00925B5B" w:rsidRPr="00747859">
              <w:rPr>
                <w:rFonts w:cs="Times New Roman"/>
                <w:sz w:val="16"/>
                <w:szCs w:val="16"/>
              </w:rPr>
              <w:t>(</w:t>
            </w:r>
            <w:r w:rsidR="00925B5B" w:rsidRPr="001C3700">
              <w:rPr>
                <w:rFonts w:cs="Times New Roman"/>
                <w:b/>
                <w:color w:val="00B050"/>
                <w:sz w:val="16"/>
                <w:szCs w:val="16"/>
              </w:rPr>
              <w:t>zielone</w:t>
            </w:r>
            <w:r w:rsidR="00925B5B" w:rsidRPr="00925B5B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925B5B" w:rsidRPr="001C3700">
              <w:rPr>
                <w:rFonts w:cs="Times New Roman"/>
                <w:b/>
                <w:color w:val="0070C0"/>
                <w:sz w:val="16"/>
                <w:szCs w:val="16"/>
              </w:rPr>
              <w:t>niebieskie</w:t>
            </w:r>
            <w:r w:rsidR="00925B5B" w:rsidRPr="00925B5B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925B5B" w:rsidRPr="001C3700">
              <w:rPr>
                <w:rFonts w:cs="Times New Roman"/>
                <w:b/>
                <w:color w:val="FFC000"/>
                <w:sz w:val="16"/>
                <w:szCs w:val="16"/>
              </w:rPr>
              <w:t>żółte</w:t>
            </w:r>
            <w:r w:rsidR="00925B5B" w:rsidRPr="00747859">
              <w:rPr>
                <w:rFonts w:cs="Times New Roman"/>
                <w:sz w:val="16"/>
                <w:szCs w:val="16"/>
              </w:rPr>
              <w:t>)</w:t>
            </w:r>
          </w:p>
          <w:p w:rsidR="00072423" w:rsidRPr="00072423" w:rsidRDefault="00072423" w:rsidP="00B541E5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22 wrzesień </w:t>
            </w:r>
            <w:r w:rsidR="00925B5B" w:rsidRPr="00747859">
              <w:rPr>
                <w:rFonts w:cs="Times New Roman"/>
                <w:sz w:val="18"/>
                <w:szCs w:val="18"/>
              </w:rPr>
              <w:t xml:space="preserve">(tylko </w:t>
            </w:r>
            <w:r w:rsidR="00925B5B" w:rsidRPr="001C3700">
              <w:rPr>
                <w:rFonts w:cs="Times New Roman"/>
                <w:b/>
                <w:color w:val="FFC000"/>
                <w:sz w:val="18"/>
                <w:szCs w:val="18"/>
              </w:rPr>
              <w:t>żółte</w:t>
            </w:r>
            <w:r w:rsidR="00925B5B" w:rsidRPr="00747859">
              <w:rPr>
                <w:rFonts w:cs="Times New Roman"/>
                <w:sz w:val="18"/>
                <w:szCs w:val="18"/>
              </w:rPr>
              <w:t>)</w:t>
            </w:r>
          </w:p>
          <w:p w:rsidR="00072423" w:rsidRPr="00747859" w:rsidRDefault="00072423" w:rsidP="00B541E5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A43B3F">
              <w:rPr>
                <w:rFonts w:cs="Times New Roman"/>
                <w:sz w:val="18"/>
                <w:szCs w:val="18"/>
              </w:rPr>
              <w:t xml:space="preserve">20 październik </w:t>
            </w:r>
            <w:r w:rsidR="00925B5B" w:rsidRPr="00747859">
              <w:rPr>
                <w:rFonts w:cs="Times New Roman"/>
                <w:sz w:val="14"/>
                <w:szCs w:val="14"/>
              </w:rPr>
              <w:t>(</w:t>
            </w:r>
            <w:r w:rsidR="00925B5B" w:rsidRPr="001C3700">
              <w:rPr>
                <w:rFonts w:cs="Times New Roman"/>
                <w:b/>
                <w:color w:val="00B050"/>
                <w:sz w:val="14"/>
                <w:szCs w:val="14"/>
              </w:rPr>
              <w:t>zielone</w:t>
            </w:r>
            <w:r w:rsidR="00925B5B" w:rsidRPr="00A43B3F">
              <w:rPr>
                <w:rFonts w:cs="Times New Roman"/>
                <w:b/>
                <w:sz w:val="14"/>
                <w:szCs w:val="14"/>
              </w:rPr>
              <w:t xml:space="preserve">, </w:t>
            </w:r>
            <w:r w:rsidR="00925B5B" w:rsidRPr="001C3700">
              <w:rPr>
                <w:rFonts w:cs="Times New Roman"/>
                <w:b/>
                <w:color w:val="0070C0"/>
                <w:sz w:val="14"/>
                <w:szCs w:val="14"/>
              </w:rPr>
              <w:t>niebieskie</w:t>
            </w:r>
            <w:r w:rsidR="00925B5B" w:rsidRPr="00A43B3F">
              <w:rPr>
                <w:rFonts w:cs="Times New Roman"/>
                <w:b/>
                <w:sz w:val="14"/>
                <w:szCs w:val="14"/>
              </w:rPr>
              <w:t xml:space="preserve">, </w:t>
            </w:r>
            <w:r w:rsidR="00925B5B" w:rsidRPr="001C3700">
              <w:rPr>
                <w:rFonts w:cs="Times New Roman"/>
                <w:b/>
                <w:color w:val="FFC000"/>
                <w:sz w:val="14"/>
                <w:szCs w:val="14"/>
              </w:rPr>
              <w:t>żółte</w:t>
            </w:r>
            <w:r w:rsidR="00925B5B" w:rsidRPr="00747859">
              <w:rPr>
                <w:rFonts w:cs="Times New Roman"/>
                <w:sz w:val="14"/>
                <w:szCs w:val="14"/>
              </w:rPr>
              <w:t>)</w:t>
            </w:r>
          </w:p>
          <w:p w:rsidR="00072423" w:rsidRPr="00A43B3F" w:rsidRDefault="00072423" w:rsidP="00B541E5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A43B3F">
              <w:rPr>
                <w:rFonts w:cs="Times New Roman"/>
                <w:sz w:val="18"/>
                <w:szCs w:val="18"/>
              </w:rPr>
              <w:t>17 listopad</w:t>
            </w:r>
            <w:r w:rsidR="00925B5B" w:rsidRPr="00A43B3F">
              <w:rPr>
                <w:rFonts w:cs="Times New Roman"/>
                <w:sz w:val="18"/>
                <w:szCs w:val="18"/>
              </w:rPr>
              <w:t xml:space="preserve"> </w:t>
            </w:r>
            <w:r w:rsidR="00925B5B" w:rsidRPr="00747859">
              <w:rPr>
                <w:rFonts w:cs="Times New Roman"/>
                <w:sz w:val="16"/>
                <w:szCs w:val="16"/>
              </w:rPr>
              <w:t>(</w:t>
            </w:r>
            <w:r w:rsidR="00925B5B" w:rsidRPr="001C3700">
              <w:rPr>
                <w:rFonts w:cs="Times New Roman"/>
                <w:b/>
                <w:color w:val="00B050"/>
                <w:sz w:val="16"/>
                <w:szCs w:val="16"/>
              </w:rPr>
              <w:t>zielone</w:t>
            </w:r>
            <w:r w:rsidR="00925B5B" w:rsidRPr="00A43B3F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925B5B" w:rsidRPr="001C3700">
              <w:rPr>
                <w:rFonts w:cs="Times New Roman"/>
                <w:b/>
                <w:color w:val="0070C0"/>
                <w:sz w:val="16"/>
                <w:szCs w:val="16"/>
              </w:rPr>
              <w:t>niebieskie</w:t>
            </w:r>
            <w:r w:rsidR="00925B5B" w:rsidRPr="00A43B3F">
              <w:rPr>
                <w:rFonts w:cs="Times New Roman"/>
                <w:b/>
                <w:sz w:val="16"/>
                <w:szCs w:val="16"/>
              </w:rPr>
              <w:t>,</w:t>
            </w:r>
            <w:r w:rsidR="00925B5B" w:rsidRPr="001C3700">
              <w:rPr>
                <w:rFonts w:cs="Times New Roman"/>
                <w:b/>
                <w:color w:val="FFC000"/>
                <w:sz w:val="16"/>
                <w:szCs w:val="16"/>
              </w:rPr>
              <w:t xml:space="preserve"> żółte</w:t>
            </w:r>
            <w:r w:rsidR="00925B5B" w:rsidRPr="00747859">
              <w:rPr>
                <w:rFonts w:cs="Times New Roman"/>
                <w:sz w:val="16"/>
                <w:szCs w:val="16"/>
              </w:rPr>
              <w:t>)</w:t>
            </w:r>
            <w:r w:rsidRPr="00A43B3F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925B5B" w:rsidRPr="00925B5B" w:rsidRDefault="00072423" w:rsidP="00072423">
            <w:pPr>
              <w:pStyle w:val="Bezodstpw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B3F"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  <w:r w:rsidRPr="00072423">
              <w:rPr>
                <w:rFonts w:ascii="Times New Roman" w:hAnsi="Times New Roman" w:cs="Times New Roman"/>
                <w:sz w:val="18"/>
                <w:szCs w:val="18"/>
              </w:rPr>
              <w:t>grudzień</w:t>
            </w:r>
            <w:r w:rsidR="00925B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B5B" w:rsidRPr="0074785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25B5B" w:rsidRPr="001C3700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zielone</w:t>
            </w:r>
            <w:r w:rsidR="00925B5B" w:rsidRPr="00925B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925B5B" w:rsidRPr="001C370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niebieskie</w:t>
            </w:r>
            <w:r w:rsidR="00925B5B" w:rsidRPr="00925B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925B5B" w:rsidRPr="001C3700"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  <w:t>żółte</w:t>
            </w:r>
            <w:r w:rsidR="00925B5B" w:rsidRPr="007478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72423" w:rsidRPr="006B0D23" w:rsidRDefault="00A43B3F" w:rsidP="00B541E5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kowo</w:t>
            </w:r>
            <w:r w:rsidR="00072423" w:rsidRPr="008952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2423" w:rsidRPr="006B0D23">
              <w:rPr>
                <w:rFonts w:ascii="Times New Roman" w:hAnsi="Times New Roman" w:cs="Times New Roman"/>
                <w:sz w:val="16"/>
                <w:szCs w:val="16"/>
              </w:rPr>
              <w:t>(+ ośr. rekreacyjne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72423" w:rsidRPr="006B0D23" w:rsidRDefault="00072423" w:rsidP="00B541E5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D23">
              <w:rPr>
                <w:rFonts w:ascii="Times New Roman" w:hAnsi="Times New Roman" w:cs="Times New Roman"/>
                <w:sz w:val="16"/>
                <w:szCs w:val="16"/>
              </w:rPr>
              <w:t>Józefinowo</w:t>
            </w:r>
            <w:proofErr w:type="spellEnd"/>
            <w:r w:rsidR="00A43B3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72423" w:rsidRPr="006B0D23" w:rsidRDefault="00A43B3F" w:rsidP="00B541E5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racz</w:t>
            </w:r>
            <w:r w:rsidR="00072423" w:rsidRPr="006B0D23">
              <w:rPr>
                <w:rFonts w:ascii="Times New Roman" w:hAnsi="Times New Roman" w:cs="Times New Roman"/>
                <w:sz w:val="16"/>
                <w:szCs w:val="16"/>
              </w:rPr>
              <w:t xml:space="preserve"> (+ ośr. rekreacyjne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72423" w:rsidRPr="006B0D23" w:rsidRDefault="00A43B3F" w:rsidP="00B541E5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żnowice</w:t>
            </w:r>
            <w:r w:rsidR="00072423" w:rsidRPr="006B0D23">
              <w:rPr>
                <w:rFonts w:ascii="Times New Roman" w:hAnsi="Times New Roman" w:cs="Times New Roman"/>
                <w:sz w:val="16"/>
                <w:szCs w:val="16"/>
              </w:rPr>
              <w:t xml:space="preserve"> (+ ośr. rekreacyjne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72423" w:rsidRPr="00676566" w:rsidRDefault="00072423" w:rsidP="00C039BB">
            <w:pPr>
              <w:pStyle w:val="Bezodstpw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23" w:rsidRPr="009A5514" w:rsidTr="00072423">
        <w:trPr>
          <w:trHeight w:val="1709"/>
        </w:trPr>
        <w:tc>
          <w:tcPr>
            <w:tcW w:w="2836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:rsidR="00072423" w:rsidRPr="00072423" w:rsidRDefault="00072423" w:rsidP="00B65ED0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7 lipiec </w:t>
            </w:r>
            <w:r w:rsidR="00925B5B" w:rsidRPr="00747859">
              <w:rPr>
                <w:rFonts w:cs="Times New Roman"/>
                <w:sz w:val="18"/>
                <w:szCs w:val="18"/>
              </w:rPr>
              <w:t>(</w:t>
            </w:r>
            <w:r w:rsidR="00925B5B" w:rsidRPr="001C3700">
              <w:rPr>
                <w:rFonts w:cs="Times New Roman"/>
                <w:b/>
                <w:color w:val="00B050"/>
                <w:sz w:val="18"/>
                <w:szCs w:val="18"/>
              </w:rPr>
              <w:t>zielone</w:t>
            </w:r>
            <w:r w:rsidR="00925B5B" w:rsidRPr="00131BC9">
              <w:rPr>
                <w:rFonts w:cs="Times New Roman"/>
                <w:b/>
                <w:sz w:val="18"/>
                <w:szCs w:val="18"/>
              </w:rPr>
              <w:t xml:space="preserve">, </w:t>
            </w:r>
            <w:r w:rsidR="00925B5B" w:rsidRPr="001C3700">
              <w:rPr>
                <w:rFonts w:cs="Times New Roman"/>
                <w:b/>
                <w:color w:val="0070C0"/>
                <w:sz w:val="18"/>
                <w:szCs w:val="18"/>
              </w:rPr>
              <w:t>niebieskie</w:t>
            </w:r>
            <w:r w:rsidR="00925B5B" w:rsidRPr="00131BC9">
              <w:rPr>
                <w:rFonts w:cs="Times New Roman"/>
                <w:b/>
                <w:sz w:val="18"/>
                <w:szCs w:val="18"/>
              </w:rPr>
              <w:t xml:space="preserve">, </w:t>
            </w:r>
            <w:r w:rsidR="00925B5B" w:rsidRPr="001C3700">
              <w:rPr>
                <w:rFonts w:cs="Times New Roman"/>
                <w:b/>
                <w:color w:val="FFC000"/>
                <w:sz w:val="18"/>
                <w:szCs w:val="18"/>
              </w:rPr>
              <w:t>żółte</w:t>
            </w:r>
            <w:r w:rsidR="00925B5B" w:rsidRPr="00747859">
              <w:rPr>
                <w:rFonts w:cs="Times New Roman"/>
                <w:sz w:val="18"/>
                <w:szCs w:val="18"/>
              </w:rPr>
              <w:t>)</w:t>
            </w:r>
          </w:p>
          <w:p w:rsidR="00072423" w:rsidRPr="00747859" w:rsidRDefault="00072423" w:rsidP="00B65ED0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21 lipiec </w:t>
            </w:r>
            <w:r w:rsidR="00925B5B" w:rsidRPr="00747859">
              <w:rPr>
                <w:rFonts w:cs="Times New Roman"/>
                <w:sz w:val="18"/>
                <w:szCs w:val="18"/>
              </w:rPr>
              <w:t>(tylko</w:t>
            </w:r>
            <w:r w:rsidR="00925B5B" w:rsidRPr="0007242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925B5B" w:rsidRPr="001C3700">
              <w:rPr>
                <w:rFonts w:cs="Times New Roman"/>
                <w:b/>
                <w:color w:val="FFC000"/>
                <w:sz w:val="18"/>
                <w:szCs w:val="18"/>
              </w:rPr>
              <w:t>żółte</w:t>
            </w:r>
            <w:r w:rsidR="00925B5B" w:rsidRPr="00747859">
              <w:rPr>
                <w:rFonts w:cs="Times New Roman"/>
                <w:sz w:val="18"/>
                <w:szCs w:val="18"/>
              </w:rPr>
              <w:t>)</w:t>
            </w:r>
          </w:p>
          <w:p w:rsidR="00072423" w:rsidRPr="00072423" w:rsidRDefault="00072423" w:rsidP="00B65ED0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4 sierpień </w:t>
            </w:r>
            <w:r w:rsidR="00925B5B" w:rsidRPr="00747859">
              <w:rPr>
                <w:rFonts w:cs="Times New Roman"/>
                <w:sz w:val="18"/>
                <w:szCs w:val="18"/>
              </w:rPr>
              <w:t>(</w:t>
            </w:r>
            <w:r w:rsidR="00925B5B" w:rsidRPr="001C3700">
              <w:rPr>
                <w:rFonts w:cs="Times New Roman"/>
                <w:b/>
                <w:color w:val="00B050"/>
                <w:sz w:val="18"/>
                <w:szCs w:val="18"/>
              </w:rPr>
              <w:t>zielone</w:t>
            </w:r>
            <w:r w:rsidR="00925B5B" w:rsidRPr="00131BC9">
              <w:rPr>
                <w:rFonts w:cs="Times New Roman"/>
                <w:b/>
                <w:sz w:val="18"/>
                <w:szCs w:val="18"/>
              </w:rPr>
              <w:t xml:space="preserve">, </w:t>
            </w:r>
            <w:r w:rsidR="00925B5B" w:rsidRPr="001C3700">
              <w:rPr>
                <w:rFonts w:cs="Times New Roman"/>
                <w:b/>
                <w:color w:val="0070C0"/>
                <w:sz w:val="18"/>
                <w:szCs w:val="18"/>
              </w:rPr>
              <w:t>niebieskie</w:t>
            </w:r>
            <w:r w:rsidR="00925B5B" w:rsidRPr="00131BC9">
              <w:rPr>
                <w:rFonts w:cs="Times New Roman"/>
                <w:b/>
                <w:sz w:val="18"/>
                <w:szCs w:val="18"/>
              </w:rPr>
              <w:t xml:space="preserve">, </w:t>
            </w:r>
            <w:r w:rsidR="00925B5B" w:rsidRPr="001C3700">
              <w:rPr>
                <w:rFonts w:cs="Times New Roman"/>
                <w:b/>
                <w:color w:val="FFC000"/>
                <w:sz w:val="18"/>
                <w:szCs w:val="18"/>
              </w:rPr>
              <w:t>żółte</w:t>
            </w:r>
            <w:r w:rsidR="00925B5B" w:rsidRPr="00747859">
              <w:rPr>
                <w:rFonts w:cs="Times New Roman"/>
                <w:sz w:val="18"/>
                <w:szCs w:val="18"/>
              </w:rPr>
              <w:t>)</w:t>
            </w:r>
          </w:p>
          <w:p w:rsidR="00072423" w:rsidRPr="00072423" w:rsidRDefault="00072423" w:rsidP="00B65ED0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18 sierpień </w:t>
            </w:r>
            <w:r w:rsidR="00925B5B" w:rsidRPr="00747859">
              <w:rPr>
                <w:rFonts w:cs="Times New Roman"/>
                <w:sz w:val="18"/>
                <w:szCs w:val="18"/>
              </w:rPr>
              <w:t xml:space="preserve">(tylko </w:t>
            </w:r>
            <w:r w:rsidR="00925B5B" w:rsidRPr="001C3700">
              <w:rPr>
                <w:rFonts w:cs="Times New Roman"/>
                <w:b/>
                <w:color w:val="FFC000"/>
                <w:sz w:val="18"/>
                <w:szCs w:val="18"/>
              </w:rPr>
              <w:t>żółte</w:t>
            </w:r>
            <w:r w:rsidR="00925B5B" w:rsidRPr="00747859">
              <w:rPr>
                <w:rFonts w:cs="Times New Roman"/>
                <w:sz w:val="18"/>
                <w:szCs w:val="18"/>
              </w:rPr>
              <w:t>)</w:t>
            </w:r>
          </w:p>
          <w:p w:rsidR="00072423" w:rsidRPr="00072423" w:rsidRDefault="00072423" w:rsidP="00B65ED0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15 wrzesień </w:t>
            </w:r>
            <w:r w:rsidR="00925B5B" w:rsidRPr="00747859">
              <w:rPr>
                <w:rFonts w:cs="Times New Roman"/>
                <w:sz w:val="16"/>
                <w:szCs w:val="16"/>
              </w:rPr>
              <w:t>(</w:t>
            </w:r>
            <w:r w:rsidR="00925B5B" w:rsidRPr="001C3700">
              <w:rPr>
                <w:rFonts w:cs="Times New Roman"/>
                <w:b/>
                <w:color w:val="00B050"/>
                <w:sz w:val="16"/>
                <w:szCs w:val="16"/>
              </w:rPr>
              <w:t>zielone</w:t>
            </w:r>
            <w:r w:rsidR="00925B5B" w:rsidRPr="00925B5B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925B5B" w:rsidRPr="001C3700">
              <w:rPr>
                <w:rFonts w:cs="Times New Roman"/>
                <w:b/>
                <w:color w:val="0070C0"/>
                <w:sz w:val="16"/>
                <w:szCs w:val="16"/>
              </w:rPr>
              <w:t>niebieskie</w:t>
            </w:r>
            <w:r w:rsidR="00925B5B" w:rsidRPr="00925B5B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925B5B" w:rsidRPr="001C3700">
              <w:rPr>
                <w:rFonts w:cs="Times New Roman"/>
                <w:b/>
                <w:color w:val="FFC000"/>
                <w:sz w:val="16"/>
                <w:szCs w:val="16"/>
              </w:rPr>
              <w:t>żółte</w:t>
            </w:r>
            <w:r w:rsidR="00925B5B" w:rsidRPr="00747859">
              <w:rPr>
                <w:rFonts w:cs="Times New Roman"/>
                <w:sz w:val="16"/>
                <w:szCs w:val="16"/>
              </w:rPr>
              <w:t>)</w:t>
            </w:r>
          </w:p>
          <w:p w:rsidR="00072423" w:rsidRPr="00747859" w:rsidRDefault="00072423" w:rsidP="00B65ED0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072423">
              <w:rPr>
                <w:rFonts w:cs="Times New Roman"/>
                <w:sz w:val="18"/>
                <w:szCs w:val="18"/>
              </w:rPr>
              <w:t xml:space="preserve">29 wrzesień </w:t>
            </w:r>
            <w:r w:rsidR="00925B5B" w:rsidRPr="00747859">
              <w:rPr>
                <w:rFonts w:cs="Times New Roman"/>
                <w:sz w:val="18"/>
                <w:szCs w:val="18"/>
              </w:rPr>
              <w:t>(tylko</w:t>
            </w:r>
            <w:r w:rsidR="00925B5B" w:rsidRPr="0007242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925B5B" w:rsidRPr="001C3700">
              <w:rPr>
                <w:rFonts w:cs="Times New Roman"/>
                <w:b/>
                <w:color w:val="FFC000"/>
                <w:sz w:val="18"/>
                <w:szCs w:val="18"/>
              </w:rPr>
              <w:t>żółte</w:t>
            </w:r>
            <w:r w:rsidR="00925B5B" w:rsidRPr="00747859">
              <w:rPr>
                <w:rFonts w:cs="Times New Roman"/>
                <w:sz w:val="18"/>
                <w:szCs w:val="18"/>
              </w:rPr>
              <w:t>)</w:t>
            </w:r>
          </w:p>
          <w:p w:rsidR="00072423" w:rsidRPr="00A43B3F" w:rsidRDefault="00072423" w:rsidP="00B65ED0">
            <w:pPr>
              <w:pStyle w:val="Zawartotabeli"/>
              <w:snapToGrid w:val="0"/>
              <w:jc w:val="both"/>
              <w:rPr>
                <w:rFonts w:cs="Times New Roman"/>
                <w:sz w:val="14"/>
                <w:szCs w:val="14"/>
              </w:rPr>
            </w:pPr>
            <w:r w:rsidRPr="00A43B3F">
              <w:rPr>
                <w:rFonts w:cs="Times New Roman"/>
                <w:sz w:val="18"/>
                <w:szCs w:val="18"/>
              </w:rPr>
              <w:t xml:space="preserve">27 październik </w:t>
            </w:r>
            <w:r w:rsidR="00925B5B" w:rsidRPr="00747859">
              <w:rPr>
                <w:rFonts w:cs="Times New Roman"/>
                <w:sz w:val="14"/>
                <w:szCs w:val="14"/>
              </w:rPr>
              <w:t>(</w:t>
            </w:r>
            <w:r w:rsidR="00925B5B" w:rsidRPr="001C3700">
              <w:rPr>
                <w:rFonts w:cs="Times New Roman"/>
                <w:b/>
                <w:color w:val="00B050"/>
                <w:sz w:val="14"/>
                <w:szCs w:val="14"/>
              </w:rPr>
              <w:t>zielone</w:t>
            </w:r>
            <w:r w:rsidR="00925B5B" w:rsidRPr="00A43B3F">
              <w:rPr>
                <w:rFonts w:cs="Times New Roman"/>
                <w:b/>
                <w:sz w:val="14"/>
                <w:szCs w:val="14"/>
              </w:rPr>
              <w:t xml:space="preserve">, </w:t>
            </w:r>
            <w:r w:rsidR="00925B5B" w:rsidRPr="001C3700">
              <w:rPr>
                <w:rFonts w:cs="Times New Roman"/>
                <w:b/>
                <w:color w:val="0070C0"/>
                <w:sz w:val="14"/>
                <w:szCs w:val="14"/>
              </w:rPr>
              <w:t>niebieskie</w:t>
            </w:r>
            <w:r w:rsidR="00925B5B" w:rsidRPr="00A43B3F">
              <w:rPr>
                <w:rFonts w:cs="Times New Roman"/>
                <w:b/>
                <w:sz w:val="14"/>
                <w:szCs w:val="14"/>
              </w:rPr>
              <w:t xml:space="preserve">, </w:t>
            </w:r>
            <w:r w:rsidR="00925B5B" w:rsidRPr="001C3700">
              <w:rPr>
                <w:rFonts w:cs="Times New Roman"/>
                <w:b/>
                <w:color w:val="FFC000"/>
                <w:sz w:val="14"/>
                <w:szCs w:val="14"/>
              </w:rPr>
              <w:t>żółte</w:t>
            </w:r>
            <w:r w:rsidR="00925B5B" w:rsidRPr="00747859">
              <w:rPr>
                <w:rFonts w:cs="Times New Roman"/>
                <w:sz w:val="14"/>
                <w:szCs w:val="14"/>
              </w:rPr>
              <w:t>)</w:t>
            </w:r>
          </w:p>
          <w:p w:rsidR="00072423" w:rsidRPr="00A43B3F" w:rsidRDefault="00072423" w:rsidP="00B65ED0">
            <w:pPr>
              <w:pStyle w:val="Zawartotabeli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A43B3F">
              <w:rPr>
                <w:rFonts w:cs="Times New Roman"/>
                <w:sz w:val="18"/>
                <w:szCs w:val="18"/>
              </w:rPr>
              <w:t xml:space="preserve">24 listopad </w:t>
            </w:r>
            <w:r w:rsidR="00925B5B" w:rsidRPr="00747859">
              <w:rPr>
                <w:rFonts w:cs="Times New Roman"/>
                <w:sz w:val="16"/>
                <w:szCs w:val="16"/>
              </w:rPr>
              <w:t>(</w:t>
            </w:r>
            <w:r w:rsidR="00925B5B" w:rsidRPr="001C3700">
              <w:rPr>
                <w:rFonts w:cs="Times New Roman"/>
                <w:b/>
                <w:color w:val="00B050"/>
                <w:sz w:val="16"/>
                <w:szCs w:val="16"/>
              </w:rPr>
              <w:t>zielone</w:t>
            </w:r>
            <w:r w:rsidR="00925B5B" w:rsidRPr="00A43B3F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925B5B" w:rsidRPr="001C3700">
              <w:rPr>
                <w:rFonts w:cs="Times New Roman"/>
                <w:b/>
                <w:color w:val="0070C0"/>
                <w:sz w:val="16"/>
                <w:szCs w:val="16"/>
              </w:rPr>
              <w:t>niebieskie</w:t>
            </w:r>
            <w:r w:rsidR="00925B5B" w:rsidRPr="00A43B3F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925B5B" w:rsidRPr="001C3700">
              <w:rPr>
                <w:rFonts w:cs="Times New Roman"/>
                <w:b/>
                <w:color w:val="FFC000"/>
                <w:sz w:val="16"/>
                <w:szCs w:val="16"/>
              </w:rPr>
              <w:t>żółte</w:t>
            </w:r>
            <w:r w:rsidR="00925B5B" w:rsidRPr="00747859">
              <w:rPr>
                <w:rFonts w:cs="Times New Roman"/>
                <w:sz w:val="16"/>
                <w:szCs w:val="16"/>
              </w:rPr>
              <w:t>)</w:t>
            </w:r>
          </w:p>
          <w:p w:rsidR="00072423" w:rsidRDefault="00072423" w:rsidP="00072423">
            <w:pPr>
              <w:pStyle w:val="Bezodstpw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A43B3F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r w:rsidRPr="00072423">
              <w:rPr>
                <w:rFonts w:ascii="Times New Roman" w:hAnsi="Times New Roman" w:cs="Times New Roman"/>
                <w:sz w:val="18"/>
                <w:szCs w:val="18"/>
              </w:rPr>
              <w:t>grudzień</w:t>
            </w:r>
            <w:r w:rsidRPr="00C331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5B5B" w:rsidRPr="0074785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25B5B" w:rsidRPr="001C3700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zielone</w:t>
            </w:r>
            <w:r w:rsidR="00925B5B" w:rsidRPr="00925B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925B5B" w:rsidRPr="001C370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niebieskie</w:t>
            </w:r>
            <w:r w:rsidR="00925B5B" w:rsidRPr="00925B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925B5B" w:rsidRPr="001C3700"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  <w:t>żółte</w:t>
            </w:r>
            <w:r w:rsidR="00925B5B" w:rsidRPr="007478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072423" w:rsidRPr="009A5514" w:rsidRDefault="00072423" w:rsidP="00C42871">
            <w:pPr>
              <w:pStyle w:val="Bezodstpw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9A5514">
              <w:rPr>
                <w:rFonts w:ascii="Times New Roman" w:hAnsi="Times New Roman"/>
                <w:sz w:val="16"/>
                <w:szCs w:val="16"/>
              </w:rPr>
              <w:t xml:space="preserve">Gościejewo, </w:t>
            </w:r>
          </w:p>
          <w:p w:rsidR="00072423" w:rsidRPr="009A5514" w:rsidRDefault="00072423" w:rsidP="00C42871">
            <w:pPr>
              <w:pStyle w:val="Bezodstpw"/>
              <w:snapToGri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skowo,</w:t>
            </w:r>
          </w:p>
          <w:p w:rsidR="00072423" w:rsidRPr="009A5514" w:rsidRDefault="00072423" w:rsidP="00C42871">
            <w:pPr>
              <w:pStyle w:val="Bezodstpw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9A5514">
              <w:rPr>
                <w:rFonts w:ascii="Times New Roman" w:hAnsi="Times New Roman"/>
                <w:sz w:val="16"/>
                <w:szCs w:val="16"/>
              </w:rPr>
              <w:t xml:space="preserve">Tarnowo, </w:t>
            </w:r>
          </w:p>
          <w:p w:rsidR="00072423" w:rsidRPr="009A5514" w:rsidRDefault="00072423" w:rsidP="00C42871">
            <w:pPr>
              <w:pStyle w:val="Bezodstpw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9A5514">
              <w:rPr>
                <w:rFonts w:ascii="Times New Roman" w:hAnsi="Times New Roman"/>
                <w:sz w:val="16"/>
                <w:szCs w:val="16"/>
              </w:rPr>
              <w:t>Karolewo,</w:t>
            </w:r>
          </w:p>
          <w:p w:rsidR="00072423" w:rsidRPr="009A5514" w:rsidRDefault="00072423" w:rsidP="00C42871">
            <w:pPr>
              <w:pStyle w:val="Bezodstpw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9A5514">
              <w:rPr>
                <w:rFonts w:ascii="Times New Roman" w:hAnsi="Times New Roman"/>
                <w:sz w:val="16"/>
                <w:szCs w:val="16"/>
              </w:rPr>
              <w:t>Owieczki,</w:t>
            </w:r>
          </w:p>
          <w:p w:rsidR="00072423" w:rsidRPr="009A5514" w:rsidRDefault="00072423" w:rsidP="00C42871">
            <w:pPr>
              <w:pStyle w:val="Bezodstpw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9A5514">
              <w:rPr>
                <w:rFonts w:ascii="Times New Roman" w:hAnsi="Times New Roman"/>
                <w:sz w:val="16"/>
                <w:szCs w:val="16"/>
              </w:rPr>
              <w:t>Kaziopole,</w:t>
            </w:r>
          </w:p>
          <w:p w:rsidR="00072423" w:rsidRPr="009A5514" w:rsidRDefault="00072423" w:rsidP="00C42871">
            <w:pPr>
              <w:pStyle w:val="Bezodstpw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9A5514">
              <w:rPr>
                <w:rFonts w:ascii="Times New Roman" w:hAnsi="Times New Roman"/>
                <w:sz w:val="16"/>
                <w:szCs w:val="16"/>
              </w:rPr>
              <w:t xml:space="preserve">Grudna, </w:t>
            </w:r>
          </w:p>
          <w:p w:rsidR="00072423" w:rsidRPr="009A5514" w:rsidRDefault="00072423" w:rsidP="00C42871">
            <w:pPr>
              <w:pStyle w:val="Bezodstpw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9A5514">
              <w:rPr>
                <w:rFonts w:ascii="Times New Roman" w:hAnsi="Times New Roman"/>
                <w:sz w:val="16"/>
                <w:szCs w:val="16"/>
              </w:rPr>
              <w:t xml:space="preserve">Wełna, </w:t>
            </w:r>
          </w:p>
          <w:p w:rsidR="00072423" w:rsidRPr="009A5514" w:rsidRDefault="00072423" w:rsidP="00C42871">
            <w:pPr>
              <w:pStyle w:val="Bezodstpw"/>
              <w:snapToGrid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5514">
              <w:rPr>
                <w:rFonts w:ascii="Times New Roman" w:hAnsi="Times New Roman"/>
                <w:sz w:val="16"/>
                <w:szCs w:val="16"/>
              </w:rPr>
              <w:t>Dziewcza</w:t>
            </w:r>
            <w:proofErr w:type="spellEnd"/>
            <w:r w:rsidRPr="009A5514">
              <w:rPr>
                <w:rFonts w:ascii="Times New Roman" w:hAnsi="Times New Roman"/>
                <w:sz w:val="16"/>
                <w:szCs w:val="16"/>
              </w:rPr>
              <w:t xml:space="preserve"> Struga</w:t>
            </w:r>
            <w:r w:rsidR="00A43B3F"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</w:tr>
    </w:tbl>
    <w:p w:rsidR="00DF44F0" w:rsidRDefault="00DF44F0" w:rsidP="00DF44F0">
      <w:pPr>
        <w:pStyle w:val="Bezodstpw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D749F" w:rsidRPr="00CE6B87" w:rsidRDefault="006D749F" w:rsidP="006D749F">
      <w:pPr>
        <w:spacing w:after="0" w:line="240" w:lineRule="auto"/>
        <w:ind w:left="-142" w:right="-54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CE6B87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ODPADY BIODEGRADOWALNE !!!</w:t>
      </w:r>
      <w:r w:rsidRPr="00CE6B87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:rsidR="006D749F" w:rsidRPr="00747859" w:rsidRDefault="006D749F" w:rsidP="006D749F">
      <w:pPr>
        <w:spacing w:after="0" w:line="240" w:lineRule="auto"/>
        <w:ind w:left="-142" w:right="-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47859">
        <w:rPr>
          <w:rFonts w:ascii="Times New Roman" w:hAnsi="Times New Roman" w:cs="Times New Roman"/>
          <w:bCs/>
          <w:sz w:val="18"/>
          <w:szCs w:val="18"/>
        </w:rPr>
        <w:t>W okresie od kwietnia - do końca listopada odbierane w workach</w:t>
      </w:r>
      <w:r w:rsidR="0074785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47859">
        <w:rPr>
          <w:rFonts w:ascii="Times New Roman" w:hAnsi="Times New Roman" w:cs="Times New Roman"/>
          <w:b/>
          <w:bCs/>
          <w:sz w:val="18"/>
          <w:szCs w:val="18"/>
        </w:rPr>
        <w:t>tylko i wyłącznie koloru brązowego (</w:t>
      </w:r>
      <w:proofErr w:type="spellStart"/>
      <w:r w:rsidR="00C85794">
        <w:rPr>
          <w:rFonts w:ascii="Times New Roman" w:hAnsi="Times New Roman" w:cs="Times New Roman"/>
          <w:b/>
          <w:bCs/>
          <w:sz w:val="18"/>
          <w:szCs w:val="18"/>
        </w:rPr>
        <w:t>bio</w:t>
      </w:r>
      <w:proofErr w:type="spellEnd"/>
      <w:r w:rsidR="00C85794">
        <w:rPr>
          <w:rFonts w:ascii="Times New Roman" w:hAnsi="Times New Roman" w:cs="Times New Roman"/>
          <w:b/>
          <w:bCs/>
          <w:sz w:val="18"/>
          <w:szCs w:val="18"/>
        </w:rPr>
        <w:t xml:space="preserve"> w workach innego koloru nie będzie</w:t>
      </w:r>
      <w:bookmarkStart w:id="0" w:name="_GoBack"/>
      <w:bookmarkEnd w:id="0"/>
      <w:r w:rsidR="00747859">
        <w:rPr>
          <w:rFonts w:ascii="Times New Roman" w:hAnsi="Times New Roman" w:cs="Times New Roman"/>
          <w:b/>
          <w:bCs/>
          <w:sz w:val="18"/>
          <w:szCs w:val="18"/>
        </w:rPr>
        <w:t xml:space="preserve"> odbierane)</w:t>
      </w:r>
      <w:r w:rsidRPr="00747859">
        <w:rPr>
          <w:rFonts w:ascii="Times New Roman" w:hAnsi="Times New Roman" w:cs="Times New Roman"/>
          <w:bCs/>
          <w:sz w:val="18"/>
          <w:szCs w:val="18"/>
        </w:rPr>
        <w:t xml:space="preserve"> wg terminów podanych w harmonogramie powyżej, pozostały okres odpady </w:t>
      </w:r>
      <w:proofErr w:type="spellStart"/>
      <w:r w:rsidRPr="00747859">
        <w:rPr>
          <w:rFonts w:ascii="Times New Roman" w:hAnsi="Times New Roman" w:cs="Times New Roman"/>
          <w:bCs/>
          <w:sz w:val="18"/>
          <w:szCs w:val="18"/>
        </w:rPr>
        <w:t>bio</w:t>
      </w:r>
      <w:proofErr w:type="spellEnd"/>
      <w:r w:rsidRPr="00747859">
        <w:rPr>
          <w:rFonts w:ascii="Times New Roman" w:hAnsi="Times New Roman" w:cs="Times New Roman"/>
          <w:bCs/>
          <w:sz w:val="18"/>
          <w:szCs w:val="18"/>
        </w:rPr>
        <w:t xml:space="preserve"> wrzucamy do pojemników na odpady zmieszane.</w:t>
      </w:r>
    </w:p>
    <w:p w:rsidR="00731E75" w:rsidRPr="00CE6B87" w:rsidRDefault="00731E75" w:rsidP="006D749F">
      <w:pPr>
        <w:spacing w:after="0" w:line="240" w:lineRule="auto"/>
        <w:ind w:left="-142" w:right="-54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F755CC" w:rsidRPr="001C61C6" w:rsidRDefault="00F755CC" w:rsidP="00747859">
      <w:pPr>
        <w:spacing w:after="0" w:line="240" w:lineRule="auto"/>
        <w:ind w:left="-142" w:right="-54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C61C6">
        <w:rPr>
          <w:rFonts w:ascii="Times New Roman" w:hAnsi="Times New Roman" w:cs="Times New Roman"/>
          <w:b/>
          <w:sz w:val="16"/>
          <w:szCs w:val="16"/>
        </w:rPr>
        <w:t>W przypadku awarii sprzętu oraz innych zdarzeń losowych odbiór odpadów nastąpi w kolejnym dniu roboczym.</w:t>
      </w:r>
    </w:p>
    <w:p w:rsidR="00F755CC" w:rsidRDefault="00F755CC" w:rsidP="00445B44">
      <w:pPr>
        <w:spacing w:after="0" w:line="240" w:lineRule="auto"/>
        <w:ind w:left="-142" w:right="-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45B44" w:rsidRPr="00CE6B87" w:rsidRDefault="00445B44" w:rsidP="00445B44">
      <w:pPr>
        <w:spacing w:after="0" w:line="240" w:lineRule="auto"/>
        <w:ind w:left="-142" w:right="-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E6B87">
        <w:rPr>
          <w:rFonts w:ascii="Times New Roman" w:hAnsi="Times New Roman" w:cs="Times New Roman"/>
          <w:b/>
          <w:sz w:val="18"/>
          <w:szCs w:val="18"/>
        </w:rPr>
        <w:t>Punkt selektywnej zbiórki odpadów komunalnych (PSZOK) czynny w Studzieńcu (teren wysypiska) od poniedziałku do piątku w godz. 8-16</w:t>
      </w:r>
      <w:r w:rsidR="00E94025" w:rsidRPr="00CE6B87">
        <w:rPr>
          <w:rFonts w:ascii="Times New Roman" w:hAnsi="Times New Roman" w:cs="Times New Roman"/>
          <w:b/>
          <w:sz w:val="18"/>
          <w:szCs w:val="18"/>
        </w:rPr>
        <w:t>, tel. 67 261 93 94</w:t>
      </w:r>
      <w:r w:rsidR="00731E75">
        <w:rPr>
          <w:rFonts w:ascii="Times New Roman" w:hAnsi="Times New Roman" w:cs="Times New Roman"/>
          <w:b/>
          <w:sz w:val="18"/>
          <w:szCs w:val="18"/>
        </w:rPr>
        <w:t>.</w:t>
      </w:r>
    </w:p>
    <w:p w:rsidR="00B8027A" w:rsidRPr="00F715E5" w:rsidRDefault="00B8027A" w:rsidP="00445B44">
      <w:pPr>
        <w:spacing w:after="0" w:line="240" w:lineRule="auto"/>
        <w:ind w:left="-142" w:right="-540"/>
        <w:jc w:val="both"/>
        <w:rPr>
          <w:rFonts w:ascii="Times New Roman" w:hAnsi="Times New Roman" w:cs="Times New Roman"/>
          <w:b/>
        </w:rPr>
      </w:pPr>
    </w:p>
    <w:sectPr w:rsidR="00B8027A" w:rsidRPr="00F715E5" w:rsidSect="00F93B4E">
      <w:headerReference w:type="default" r:id="rId8"/>
      <w:footerReference w:type="default" r:id="rId9"/>
      <w:pgSz w:w="11906" w:h="16838"/>
      <w:pgMar w:top="709" w:right="1247" w:bottom="567" w:left="1247" w:header="709" w:footer="45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03A" w:rsidRDefault="0035603A" w:rsidP="00626749">
      <w:pPr>
        <w:spacing w:after="0" w:line="240" w:lineRule="auto"/>
      </w:pPr>
      <w:r>
        <w:separator/>
      </w:r>
    </w:p>
  </w:endnote>
  <w:endnote w:type="continuationSeparator" w:id="0">
    <w:p w:rsidR="0035603A" w:rsidRDefault="0035603A" w:rsidP="0062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7D" w:rsidRPr="00D024C2" w:rsidRDefault="00EA667D">
    <w:pPr>
      <w:pStyle w:val="Stopka"/>
      <w:rPr>
        <w:b/>
        <w:sz w:val="18"/>
        <w:szCs w:val="18"/>
      </w:rPr>
    </w:pPr>
    <w:r w:rsidRPr="00D024C2">
      <w:rPr>
        <w:b/>
        <w:sz w:val="18"/>
        <w:szCs w:val="18"/>
      </w:rPr>
      <w:t>POJEMNIKI I WORKI NALEŻY WYSTAWIAĆ PRZED POSESJĘ DO GODZ. 7:00,  ODBIÓR W</w:t>
    </w:r>
    <w:r w:rsidR="004C5DDD" w:rsidRPr="00D024C2">
      <w:rPr>
        <w:b/>
        <w:sz w:val="18"/>
        <w:szCs w:val="18"/>
      </w:rPr>
      <w:t xml:space="preserve"> ODPADÓW W GODZ. 7:00 – 22: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03A" w:rsidRDefault="0035603A" w:rsidP="00626749">
      <w:pPr>
        <w:spacing w:after="0" w:line="240" w:lineRule="auto"/>
      </w:pPr>
      <w:r>
        <w:separator/>
      </w:r>
    </w:p>
  </w:footnote>
  <w:footnote w:type="continuationSeparator" w:id="0">
    <w:p w:rsidR="0035603A" w:rsidRDefault="0035603A" w:rsidP="0062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749" w:rsidRPr="00D024C2" w:rsidRDefault="00626749" w:rsidP="007B2114">
    <w:pPr>
      <w:pStyle w:val="Nagwek"/>
      <w:tabs>
        <w:tab w:val="clear" w:pos="9072"/>
        <w:tab w:val="right" w:pos="9639"/>
      </w:tabs>
      <w:ind w:left="-284" w:right="-86"/>
      <w:jc w:val="center"/>
      <w:rPr>
        <w:b/>
        <w:sz w:val="24"/>
        <w:szCs w:val="24"/>
        <w:u w:val="single"/>
      </w:rPr>
    </w:pPr>
    <w:r w:rsidRPr="00D024C2">
      <w:rPr>
        <w:b/>
        <w:sz w:val="24"/>
        <w:szCs w:val="24"/>
        <w:u w:val="single"/>
      </w:rPr>
      <w:t>HARMONAGRAM ODBIORU ODPADÓW KOMUNALNYCH Z TERENU GMINY ROGOŹNO</w:t>
    </w:r>
    <w:r w:rsidR="007B2114">
      <w:rPr>
        <w:b/>
        <w:sz w:val="24"/>
        <w:szCs w:val="24"/>
        <w:u w:val="single"/>
      </w:rPr>
      <w:t xml:space="preserve"> W OKRESIE 01.07.2016 – 31.12.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14"/>
    <w:rsid w:val="00011030"/>
    <w:rsid w:val="00072423"/>
    <w:rsid w:val="000A7879"/>
    <w:rsid w:val="000B0E33"/>
    <w:rsid w:val="000B3E9A"/>
    <w:rsid w:val="000D2690"/>
    <w:rsid w:val="00124E36"/>
    <w:rsid w:val="00131BC9"/>
    <w:rsid w:val="00197E92"/>
    <w:rsid w:val="001A14A0"/>
    <w:rsid w:val="001B6A38"/>
    <w:rsid w:val="001C3700"/>
    <w:rsid w:val="001C61C6"/>
    <w:rsid w:val="00237F94"/>
    <w:rsid w:val="00246D00"/>
    <w:rsid w:val="00282D97"/>
    <w:rsid w:val="002A4F20"/>
    <w:rsid w:val="002C11B4"/>
    <w:rsid w:val="002E74CB"/>
    <w:rsid w:val="00301B08"/>
    <w:rsid w:val="00327E76"/>
    <w:rsid w:val="0035603A"/>
    <w:rsid w:val="003738FE"/>
    <w:rsid w:val="003A1810"/>
    <w:rsid w:val="003C4891"/>
    <w:rsid w:val="003C6C89"/>
    <w:rsid w:val="003C6DF1"/>
    <w:rsid w:val="003D38F1"/>
    <w:rsid w:val="003E0770"/>
    <w:rsid w:val="003F7AAE"/>
    <w:rsid w:val="00410C7D"/>
    <w:rsid w:val="00424E35"/>
    <w:rsid w:val="00426891"/>
    <w:rsid w:val="00445B44"/>
    <w:rsid w:val="00473C56"/>
    <w:rsid w:val="00487874"/>
    <w:rsid w:val="004C5DDD"/>
    <w:rsid w:val="0050369C"/>
    <w:rsid w:val="00507D63"/>
    <w:rsid w:val="00522969"/>
    <w:rsid w:val="00540DF7"/>
    <w:rsid w:val="00544D4B"/>
    <w:rsid w:val="00596961"/>
    <w:rsid w:val="005A4E76"/>
    <w:rsid w:val="005A5467"/>
    <w:rsid w:val="005E0481"/>
    <w:rsid w:val="005F1EE5"/>
    <w:rsid w:val="00600B63"/>
    <w:rsid w:val="00604700"/>
    <w:rsid w:val="00613A89"/>
    <w:rsid w:val="00625B36"/>
    <w:rsid w:val="00626749"/>
    <w:rsid w:val="00653C4B"/>
    <w:rsid w:val="00667E2F"/>
    <w:rsid w:val="0067010A"/>
    <w:rsid w:val="00676566"/>
    <w:rsid w:val="0068559B"/>
    <w:rsid w:val="006B0D23"/>
    <w:rsid w:val="006D749F"/>
    <w:rsid w:val="006F41FC"/>
    <w:rsid w:val="00731E75"/>
    <w:rsid w:val="00747859"/>
    <w:rsid w:val="0077164A"/>
    <w:rsid w:val="007751D9"/>
    <w:rsid w:val="007760AC"/>
    <w:rsid w:val="00787EC6"/>
    <w:rsid w:val="007B2114"/>
    <w:rsid w:val="007C20E1"/>
    <w:rsid w:val="00822332"/>
    <w:rsid w:val="00895296"/>
    <w:rsid w:val="008A094D"/>
    <w:rsid w:val="008E155B"/>
    <w:rsid w:val="008F15DE"/>
    <w:rsid w:val="009028F3"/>
    <w:rsid w:val="00925B5B"/>
    <w:rsid w:val="009445F7"/>
    <w:rsid w:val="009A5514"/>
    <w:rsid w:val="00A43B3F"/>
    <w:rsid w:val="00A80FB3"/>
    <w:rsid w:val="00A8678B"/>
    <w:rsid w:val="00B03604"/>
    <w:rsid w:val="00B0420E"/>
    <w:rsid w:val="00B308BB"/>
    <w:rsid w:val="00B541E5"/>
    <w:rsid w:val="00B56892"/>
    <w:rsid w:val="00B65ED0"/>
    <w:rsid w:val="00B8027A"/>
    <w:rsid w:val="00B8122C"/>
    <w:rsid w:val="00BA3E6B"/>
    <w:rsid w:val="00BB66B3"/>
    <w:rsid w:val="00BC4A9E"/>
    <w:rsid w:val="00BE5925"/>
    <w:rsid w:val="00C1623D"/>
    <w:rsid w:val="00C42871"/>
    <w:rsid w:val="00C43267"/>
    <w:rsid w:val="00C544EE"/>
    <w:rsid w:val="00C56D51"/>
    <w:rsid w:val="00C57043"/>
    <w:rsid w:val="00C57326"/>
    <w:rsid w:val="00C85794"/>
    <w:rsid w:val="00CA31FC"/>
    <w:rsid w:val="00CA7CDF"/>
    <w:rsid w:val="00CE1DD4"/>
    <w:rsid w:val="00CE6B87"/>
    <w:rsid w:val="00CF7D32"/>
    <w:rsid w:val="00D00800"/>
    <w:rsid w:val="00D024C2"/>
    <w:rsid w:val="00D1432E"/>
    <w:rsid w:val="00D60AB4"/>
    <w:rsid w:val="00D855FD"/>
    <w:rsid w:val="00DC4ADE"/>
    <w:rsid w:val="00DF44F0"/>
    <w:rsid w:val="00E152B3"/>
    <w:rsid w:val="00E30AA4"/>
    <w:rsid w:val="00E6196A"/>
    <w:rsid w:val="00E76443"/>
    <w:rsid w:val="00E94025"/>
    <w:rsid w:val="00EA05E8"/>
    <w:rsid w:val="00EA19D7"/>
    <w:rsid w:val="00EA352F"/>
    <w:rsid w:val="00EA6649"/>
    <w:rsid w:val="00EA667D"/>
    <w:rsid w:val="00EB5936"/>
    <w:rsid w:val="00EF2DDB"/>
    <w:rsid w:val="00F3076A"/>
    <w:rsid w:val="00F527DD"/>
    <w:rsid w:val="00F715E5"/>
    <w:rsid w:val="00F7277F"/>
    <w:rsid w:val="00F755CC"/>
    <w:rsid w:val="00F90C35"/>
    <w:rsid w:val="00F91FD7"/>
    <w:rsid w:val="00F93B4E"/>
    <w:rsid w:val="00FB51FD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514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9A5514"/>
    <w:rPr>
      <w:b/>
      <w:bCs/>
    </w:rPr>
  </w:style>
  <w:style w:type="paragraph" w:styleId="Bezodstpw">
    <w:name w:val="No Spacing"/>
    <w:qFormat/>
    <w:rsid w:val="009A551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2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74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2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749"/>
    <w:rPr>
      <w:rFonts w:ascii="Calibri" w:eastAsia="Calibri" w:hAnsi="Calibri" w:cs="Calibri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855F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D60AB4"/>
    <w:pPr>
      <w:widowControl w:val="0"/>
      <w:suppressLineNumber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514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9A5514"/>
    <w:rPr>
      <w:b/>
      <w:bCs/>
    </w:rPr>
  </w:style>
  <w:style w:type="paragraph" w:styleId="Bezodstpw">
    <w:name w:val="No Spacing"/>
    <w:qFormat/>
    <w:rsid w:val="009A551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2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74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2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749"/>
    <w:rPr>
      <w:rFonts w:ascii="Calibri" w:eastAsia="Calibri" w:hAnsi="Calibri" w:cs="Calibri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855F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D60AB4"/>
    <w:pPr>
      <w:widowControl w:val="0"/>
      <w:suppressLineNumber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3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1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8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6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46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8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4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1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58E5-18E9-4837-98D1-0FBFC320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awny</dc:creator>
  <cp:lastModifiedBy>Ewa</cp:lastModifiedBy>
  <cp:revision>52</cp:revision>
  <cp:lastPrinted>2016-05-23T11:48:00Z</cp:lastPrinted>
  <dcterms:created xsi:type="dcterms:W3CDTF">2014-10-08T11:05:00Z</dcterms:created>
  <dcterms:modified xsi:type="dcterms:W3CDTF">2016-06-23T09:19:00Z</dcterms:modified>
</cp:coreProperties>
</file>